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1C0161" w14:textId="77777777" w:rsidR="005120DF" w:rsidRPr="006F2B67" w:rsidRDefault="005120DF" w:rsidP="00F600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E6DB4E9" w14:textId="77777777" w:rsidR="005120DF" w:rsidRPr="006F2B67" w:rsidRDefault="005120DF" w:rsidP="00F600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752F41A" w14:textId="77777777" w:rsidR="00EC2AAB" w:rsidRDefault="00EC2AAB" w:rsidP="00165F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C5EC12" w14:textId="6F54221F" w:rsidR="006F2B67" w:rsidRPr="006F2B67" w:rsidRDefault="006F2B67" w:rsidP="00165F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2B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2"/>
        <w:tblpPr w:leftFromText="180" w:rightFromText="180" w:vertAnchor="page" w:horzAnchor="margin" w:tblpXSpec="center" w:tblpY="1261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7"/>
        <w:gridCol w:w="4999"/>
      </w:tblGrid>
      <w:tr w:rsidR="00391AC6" w:rsidRPr="006F2B67" w14:paraId="5D34665D" w14:textId="77777777" w:rsidTr="00391AC6">
        <w:trPr>
          <w:trHeight w:val="1266"/>
        </w:trPr>
        <w:tc>
          <w:tcPr>
            <w:tcW w:w="5457" w:type="dxa"/>
            <w:hideMark/>
          </w:tcPr>
          <w:p w14:paraId="39FE5052" w14:textId="77777777" w:rsidR="00391AC6" w:rsidRPr="00345E78" w:rsidRDefault="00391AC6" w:rsidP="00391AC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en-US"/>
              </w:rPr>
            </w:pPr>
            <w:proofErr w:type="gramStart"/>
            <w:r w:rsidRPr="00345E78">
              <w:rPr>
                <w:rFonts w:ascii="Times New Roman" w:eastAsia="Times New Roman" w:hAnsi="Times New Roman"/>
                <w:lang w:eastAsia="en-US"/>
              </w:rPr>
              <w:t>Рассмотрен</w:t>
            </w:r>
            <w:proofErr w:type="gramEnd"/>
            <w:r w:rsidRPr="00345E78">
              <w:rPr>
                <w:rFonts w:ascii="Times New Roman" w:eastAsia="Times New Roman" w:hAnsi="Times New Roman"/>
                <w:lang w:eastAsia="en-US"/>
              </w:rPr>
              <w:t xml:space="preserve"> и принят на заседании ПЦК</w:t>
            </w:r>
            <w:r w:rsidRPr="00345E78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345E78">
              <w:rPr>
                <w:rFonts w:ascii="Times New Roman" w:eastAsia="Times New Roman" w:hAnsi="Times New Roman"/>
                <w:lang w:eastAsia="en-US"/>
              </w:rPr>
              <w:t>преподавателей экономических дисциплин (модулей)</w:t>
            </w:r>
          </w:p>
          <w:p w14:paraId="6C5C3546" w14:textId="77D8D7E1" w:rsidR="00391AC6" w:rsidRPr="00345E78" w:rsidRDefault="00391AC6" w:rsidP="00391AC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en-US"/>
              </w:rPr>
            </w:pPr>
            <w:r w:rsidRPr="00345E78">
              <w:rPr>
                <w:rFonts w:ascii="Times New Roman" w:eastAsia="Times New Roman" w:hAnsi="Times New Roman"/>
                <w:lang w:eastAsia="en-US"/>
              </w:rPr>
              <w:t xml:space="preserve">Протокол от </w:t>
            </w:r>
            <w:r w:rsidR="00165FA9" w:rsidRPr="00345E78">
              <w:rPr>
                <w:rFonts w:ascii="Times New Roman" w:eastAsia="Times New Roman" w:hAnsi="Times New Roman"/>
                <w:lang w:eastAsia="en-US"/>
              </w:rPr>
              <w:t>12</w:t>
            </w:r>
            <w:r w:rsidRPr="00345E78">
              <w:rPr>
                <w:rFonts w:ascii="Times New Roman" w:eastAsia="Times New Roman" w:hAnsi="Times New Roman"/>
                <w:lang w:eastAsia="en-US"/>
              </w:rPr>
              <w:t>.10.202</w:t>
            </w:r>
            <w:r w:rsidR="00165FA9" w:rsidRPr="00345E78">
              <w:rPr>
                <w:rFonts w:ascii="Times New Roman" w:eastAsia="Times New Roman" w:hAnsi="Times New Roman"/>
                <w:lang w:eastAsia="en-US"/>
              </w:rPr>
              <w:t>2</w:t>
            </w:r>
            <w:r w:rsidRPr="00345E78">
              <w:rPr>
                <w:rFonts w:ascii="Times New Roman" w:eastAsia="Times New Roman" w:hAnsi="Times New Roman"/>
                <w:lang w:eastAsia="en-US"/>
              </w:rPr>
              <w:t xml:space="preserve"> № </w:t>
            </w:r>
            <w:r w:rsidR="00165FA9" w:rsidRPr="00345E78">
              <w:rPr>
                <w:rFonts w:ascii="Times New Roman" w:eastAsia="Times New Roman" w:hAnsi="Times New Roman"/>
                <w:lang w:eastAsia="en-US"/>
              </w:rPr>
              <w:t>1</w:t>
            </w:r>
          </w:p>
        </w:tc>
        <w:tc>
          <w:tcPr>
            <w:tcW w:w="4999" w:type="dxa"/>
          </w:tcPr>
          <w:p w14:paraId="2874B651" w14:textId="77777777" w:rsidR="00391AC6" w:rsidRPr="00345E78" w:rsidRDefault="00391AC6" w:rsidP="00391AC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lang w:eastAsia="en-US"/>
              </w:rPr>
            </w:pPr>
            <w:r w:rsidRPr="00345E78">
              <w:rPr>
                <w:rFonts w:ascii="Times New Roman" w:eastAsia="Times New Roman" w:hAnsi="Times New Roman"/>
                <w:lang w:eastAsia="en-US"/>
              </w:rPr>
              <w:t>СОГЛАСОВАНО</w:t>
            </w:r>
          </w:p>
          <w:p w14:paraId="20830CE1" w14:textId="77777777" w:rsidR="00391AC6" w:rsidRPr="00345E78" w:rsidRDefault="00391AC6" w:rsidP="00391AC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lang w:eastAsia="en-US"/>
              </w:rPr>
            </w:pPr>
            <w:r w:rsidRPr="00345E78">
              <w:rPr>
                <w:rFonts w:ascii="Times New Roman" w:eastAsia="Times New Roman" w:hAnsi="Times New Roman"/>
                <w:lang w:eastAsia="en-US"/>
              </w:rPr>
              <w:t>заместитель директора</w:t>
            </w:r>
          </w:p>
          <w:p w14:paraId="62733092" w14:textId="77777777" w:rsidR="00165FA9" w:rsidRPr="00345E78" w:rsidRDefault="00165FA9" w:rsidP="00391AC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lang w:eastAsia="en-US"/>
              </w:rPr>
            </w:pPr>
            <w:r w:rsidRPr="00345E78">
              <w:rPr>
                <w:rFonts w:ascii="Times New Roman" w:eastAsia="Times New Roman" w:hAnsi="Times New Roman"/>
                <w:lang w:eastAsia="en-US"/>
              </w:rPr>
              <w:t>______________________</w:t>
            </w:r>
          </w:p>
          <w:p w14:paraId="1ED2BE42" w14:textId="6CE6591D" w:rsidR="00391AC6" w:rsidRPr="00345E78" w:rsidRDefault="00165FA9" w:rsidP="00391AC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lang w:eastAsia="en-US"/>
              </w:rPr>
            </w:pPr>
            <w:r w:rsidRPr="00345E78">
              <w:rPr>
                <w:rFonts w:ascii="Times New Roman" w:eastAsia="Times New Roman" w:hAnsi="Times New Roman"/>
                <w:lang w:eastAsia="en-US"/>
              </w:rPr>
              <w:t>«_____»_______________2022 г.</w:t>
            </w:r>
            <w:r w:rsidR="00391AC6" w:rsidRPr="00345E78">
              <w:rPr>
                <w:rFonts w:ascii="Times New Roman" w:eastAsia="Times New Roman" w:hAnsi="Times New Roman"/>
                <w:lang w:eastAsia="en-US"/>
              </w:rPr>
              <w:t xml:space="preserve">          </w:t>
            </w:r>
          </w:p>
          <w:p w14:paraId="15D9BD00" w14:textId="77777777" w:rsidR="00391AC6" w:rsidRPr="00345E78" w:rsidRDefault="00391AC6" w:rsidP="00391AC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en-US"/>
              </w:rPr>
            </w:pPr>
          </w:p>
        </w:tc>
      </w:tr>
    </w:tbl>
    <w:p w14:paraId="3E47F4EC" w14:textId="77777777" w:rsidR="006F2B67" w:rsidRPr="006F2B67" w:rsidRDefault="006F2B67" w:rsidP="006F2B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8BD43A" w14:textId="77777777" w:rsidR="006F2B67" w:rsidRPr="006F2B67" w:rsidRDefault="006F2B67" w:rsidP="006F2B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2B67">
        <w:rPr>
          <w:rFonts w:ascii="Times New Roman" w:eastAsia="Times New Roman" w:hAnsi="Times New Roman" w:cs="Times New Roman"/>
          <w:b/>
          <w:sz w:val="24"/>
          <w:szCs w:val="24"/>
        </w:rPr>
        <w:t>ПЛАН-ГРАФИК</w:t>
      </w:r>
    </w:p>
    <w:p w14:paraId="3459B4C0" w14:textId="77777777" w:rsidR="006F2B67" w:rsidRPr="006F2B67" w:rsidRDefault="006F2B67" w:rsidP="006F2B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2B67">
        <w:rPr>
          <w:rFonts w:ascii="Times New Roman" w:eastAsia="Times New Roman" w:hAnsi="Times New Roman" w:cs="Times New Roman"/>
          <w:sz w:val="24"/>
          <w:szCs w:val="24"/>
        </w:rPr>
        <w:t xml:space="preserve">Проведения декады качества предметно-цикловой комиссии преподавателей </w:t>
      </w:r>
    </w:p>
    <w:p w14:paraId="7077F101" w14:textId="77777777" w:rsidR="006F2B67" w:rsidRPr="006F2B67" w:rsidRDefault="006F2B67" w:rsidP="006F2B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2B67">
        <w:rPr>
          <w:rFonts w:ascii="Times New Roman" w:eastAsia="Times New Roman" w:hAnsi="Times New Roman" w:cs="Times New Roman"/>
          <w:sz w:val="24"/>
          <w:szCs w:val="24"/>
        </w:rPr>
        <w:t>экономических дисциплин, курсов (модулей)</w:t>
      </w:r>
    </w:p>
    <w:p w14:paraId="4465A99A" w14:textId="2A92598A" w:rsidR="006F2B67" w:rsidRPr="006F2B67" w:rsidRDefault="00165FA9" w:rsidP="006F2B67">
      <w:pPr>
        <w:widowControl w:val="0"/>
        <w:tabs>
          <w:tab w:val="left" w:pos="916"/>
          <w:tab w:val="left" w:pos="648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24 октября</w:t>
      </w:r>
      <w:r w:rsidR="006F2B67" w:rsidRPr="006F2B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 02 ноября</w:t>
      </w:r>
      <w:r w:rsidR="006F2B67" w:rsidRPr="006F2B67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6F2B67" w:rsidRPr="006F2B67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14:paraId="0B2844B4" w14:textId="77777777" w:rsidR="006F2B67" w:rsidRPr="006F2B67" w:rsidRDefault="006F2B67" w:rsidP="006F2B67">
      <w:pPr>
        <w:widowControl w:val="0"/>
        <w:tabs>
          <w:tab w:val="left" w:pos="916"/>
          <w:tab w:val="left" w:pos="6480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2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0"/>
        <w:gridCol w:w="1425"/>
        <w:gridCol w:w="2126"/>
        <w:gridCol w:w="3544"/>
        <w:gridCol w:w="1224"/>
        <w:gridCol w:w="1611"/>
      </w:tblGrid>
      <w:tr w:rsidR="006F2B67" w:rsidRPr="006F2B67" w14:paraId="2BC8016D" w14:textId="77777777" w:rsidTr="00DC2F8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05302" w14:textId="77777777" w:rsidR="006F2B67" w:rsidRPr="00EC2AAB" w:rsidRDefault="006F2B67" w:rsidP="006F2B67">
            <w:pPr>
              <w:widowControl w:val="0"/>
              <w:tabs>
                <w:tab w:val="left" w:pos="916"/>
                <w:tab w:val="left" w:pos="648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</w:pPr>
            <w:r w:rsidRPr="00EC2AAB"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  <w:t xml:space="preserve">№ </w:t>
            </w:r>
            <w:proofErr w:type="gramStart"/>
            <w:r w:rsidRPr="00EC2AAB"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EC2AAB"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D2E40" w14:textId="77777777" w:rsidR="006F2B67" w:rsidRPr="00EC2AAB" w:rsidRDefault="006F2B67" w:rsidP="006F2B67">
            <w:pPr>
              <w:widowControl w:val="0"/>
              <w:tabs>
                <w:tab w:val="left" w:pos="916"/>
                <w:tab w:val="left" w:pos="648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</w:pPr>
            <w:r w:rsidRPr="00EC2AAB"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  <w:t xml:space="preserve">Дата, врем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3FB68" w14:textId="77777777" w:rsidR="006F2B67" w:rsidRPr="001A4506" w:rsidRDefault="006F2B67" w:rsidP="006F2B67">
            <w:pPr>
              <w:widowControl w:val="0"/>
              <w:tabs>
                <w:tab w:val="left" w:pos="916"/>
                <w:tab w:val="left" w:pos="648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 w:rsidRPr="001A4506">
              <w:rPr>
                <w:rFonts w:ascii="Times New Roman" w:eastAsia="Times New Roman" w:hAnsi="Times New Roman"/>
                <w:b/>
                <w:lang w:eastAsia="en-US"/>
              </w:rPr>
              <w:t xml:space="preserve">Место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09A6D" w14:textId="77777777" w:rsidR="006F2B67" w:rsidRPr="00EC2AAB" w:rsidRDefault="006F2B67" w:rsidP="006F2B67">
            <w:pPr>
              <w:widowControl w:val="0"/>
              <w:tabs>
                <w:tab w:val="left" w:pos="916"/>
                <w:tab w:val="left" w:pos="648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</w:pPr>
            <w:r w:rsidRPr="00EC2AAB"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  <w:t>Мероприятие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112AC" w14:textId="77777777" w:rsidR="006F2B67" w:rsidRPr="00EC2AAB" w:rsidRDefault="006F2B67" w:rsidP="006F2B67">
            <w:pPr>
              <w:widowControl w:val="0"/>
              <w:tabs>
                <w:tab w:val="left" w:pos="916"/>
                <w:tab w:val="left" w:pos="648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</w:pPr>
            <w:r w:rsidRPr="00EC2AAB"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  <w:t>Участники (группа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650D6" w14:textId="77777777" w:rsidR="006F2B67" w:rsidRPr="00EC2AAB" w:rsidRDefault="006F2B67" w:rsidP="006F2B67">
            <w:pPr>
              <w:widowControl w:val="0"/>
              <w:tabs>
                <w:tab w:val="left" w:pos="916"/>
                <w:tab w:val="left" w:pos="648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</w:pPr>
            <w:r w:rsidRPr="00EC2AAB"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  <w:t xml:space="preserve">ФИО ответственного преподавателя </w:t>
            </w:r>
          </w:p>
        </w:tc>
      </w:tr>
      <w:tr w:rsidR="006F2B67" w:rsidRPr="006F2B67" w14:paraId="2130B95D" w14:textId="77777777" w:rsidTr="00DC2F8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B8AB7" w14:textId="77777777" w:rsidR="006F2B67" w:rsidRPr="00252A94" w:rsidRDefault="006F2B67" w:rsidP="006F2B67">
            <w:pPr>
              <w:widowControl w:val="0"/>
              <w:tabs>
                <w:tab w:val="left" w:pos="916"/>
                <w:tab w:val="left" w:pos="648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252A94">
              <w:rPr>
                <w:rFonts w:ascii="Times New Roman" w:eastAsia="Times New Roman" w:hAnsi="Times New Roman"/>
                <w:lang w:eastAsia="en-US"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30742" w14:textId="77777777" w:rsidR="006F2B67" w:rsidRDefault="00740E88" w:rsidP="006F2B67">
            <w:pPr>
              <w:widowControl w:val="0"/>
              <w:tabs>
                <w:tab w:val="left" w:pos="916"/>
                <w:tab w:val="left" w:pos="648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26.10.2022</w:t>
            </w:r>
          </w:p>
          <w:p w14:paraId="11355956" w14:textId="7009057C" w:rsidR="00814CED" w:rsidRPr="00252A94" w:rsidRDefault="00814CED" w:rsidP="006F2B67">
            <w:pPr>
              <w:widowControl w:val="0"/>
              <w:tabs>
                <w:tab w:val="left" w:pos="916"/>
                <w:tab w:val="left" w:pos="648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10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27BBF" w14:textId="77777777" w:rsidR="00165FA9" w:rsidRPr="00252A94" w:rsidRDefault="00165FA9" w:rsidP="00165FA9">
            <w:pPr>
              <w:widowControl w:val="0"/>
              <w:tabs>
                <w:tab w:val="left" w:pos="916"/>
                <w:tab w:val="left" w:pos="648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proofErr w:type="spellStart"/>
            <w:r w:rsidRPr="00252A94">
              <w:rPr>
                <w:rFonts w:ascii="Times New Roman" w:eastAsia="Times New Roman" w:hAnsi="Times New Roman"/>
                <w:lang w:eastAsia="en-US"/>
              </w:rPr>
              <w:t>ул</w:t>
            </w:r>
            <w:proofErr w:type="gramStart"/>
            <w:r w:rsidRPr="00252A94">
              <w:rPr>
                <w:rFonts w:ascii="Times New Roman" w:eastAsia="Times New Roman" w:hAnsi="Times New Roman"/>
                <w:lang w:eastAsia="en-US"/>
              </w:rPr>
              <w:t>.М</w:t>
            </w:r>
            <w:proofErr w:type="gramEnd"/>
            <w:r w:rsidRPr="00252A94">
              <w:rPr>
                <w:rFonts w:ascii="Times New Roman" w:eastAsia="Times New Roman" w:hAnsi="Times New Roman"/>
                <w:lang w:eastAsia="en-US"/>
              </w:rPr>
              <w:t>урманская</w:t>
            </w:r>
            <w:proofErr w:type="spellEnd"/>
            <w:r w:rsidRPr="00252A94">
              <w:rPr>
                <w:rFonts w:ascii="Times New Roman" w:eastAsia="Times New Roman" w:hAnsi="Times New Roman"/>
                <w:lang w:eastAsia="en-US"/>
              </w:rPr>
              <w:t>, 30</w:t>
            </w:r>
          </w:p>
          <w:p w14:paraId="6992314A" w14:textId="551C47B2" w:rsidR="00165FA9" w:rsidRPr="00252A94" w:rsidRDefault="00165FA9" w:rsidP="00165FA9">
            <w:pPr>
              <w:widowControl w:val="0"/>
              <w:tabs>
                <w:tab w:val="left" w:pos="916"/>
                <w:tab w:val="left" w:pos="648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252A94">
              <w:rPr>
                <w:rFonts w:ascii="Times New Roman" w:eastAsia="Times New Roman" w:hAnsi="Times New Roman"/>
                <w:lang w:eastAsia="en-US"/>
              </w:rPr>
              <w:t>каб.23</w:t>
            </w:r>
          </w:p>
          <w:p w14:paraId="46B0FD53" w14:textId="2524656D" w:rsidR="006F2B67" w:rsidRPr="00252A94" w:rsidRDefault="006F2B67" w:rsidP="006F2B67">
            <w:pPr>
              <w:widowControl w:val="0"/>
              <w:tabs>
                <w:tab w:val="left" w:pos="916"/>
                <w:tab w:val="left" w:pos="648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4521" w14:textId="4CCB51CC" w:rsidR="006F2B67" w:rsidRPr="00252A94" w:rsidRDefault="00F40498" w:rsidP="006F2B67">
            <w:pPr>
              <w:widowControl w:val="0"/>
              <w:tabs>
                <w:tab w:val="left" w:pos="916"/>
                <w:tab w:val="left" w:pos="648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Занятие-встреча</w:t>
            </w:r>
            <w:r w:rsidR="00165FA9" w:rsidRPr="00252A94">
              <w:rPr>
                <w:rFonts w:ascii="Times New Roman" w:eastAsia="Times New Roman" w:hAnsi="Times New Roman"/>
                <w:lang w:eastAsia="en-US"/>
              </w:rPr>
              <w:t xml:space="preserve"> со специалистом </w:t>
            </w:r>
            <w:r w:rsidR="00ED1D5D">
              <w:rPr>
                <w:rFonts w:ascii="Times New Roman" w:eastAsia="Times New Roman" w:hAnsi="Times New Roman"/>
                <w:lang w:eastAsia="en-US"/>
              </w:rPr>
              <w:t>ПАО Сбербанк</w:t>
            </w:r>
            <w:r w:rsidR="00165FA9" w:rsidRPr="00252A94">
              <w:rPr>
                <w:rFonts w:ascii="Times New Roman" w:eastAsia="Times New Roman" w:hAnsi="Times New Roman"/>
                <w:lang w:eastAsia="en-US"/>
              </w:rPr>
              <w:t xml:space="preserve"> «Новое в кассовой дисциплине банка»</w:t>
            </w:r>
          </w:p>
          <w:p w14:paraId="25AFACA6" w14:textId="77777777" w:rsidR="006F2B67" w:rsidRPr="00252A94" w:rsidRDefault="006F2B67" w:rsidP="006F2B67">
            <w:pPr>
              <w:widowControl w:val="0"/>
              <w:tabs>
                <w:tab w:val="left" w:pos="916"/>
                <w:tab w:val="left" w:pos="648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F35D8" w14:textId="032AA167" w:rsidR="006F2B67" w:rsidRPr="00252A94" w:rsidRDefault="00165FA9" w:rsidP="006F2B67">
            <w:pPr>
              <w:widowControl w:val="0"/>
              <w:tabs>
                <w:tab w:val="left" w:pos="916"/>
                <w:tab w:val="left" w:pos="648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252A94">
              <w:rPr>
                <w:rFonts w:ascii="Times New Roman" w:eastAsia="Times New Roman" w:hAnsi="Times New Roman"/>
                <w:lang w:eastAsia="en-US"/>
              </w:rPr>
              <w:t>БД-1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17BA2" w14:textId="0B0B30A5" w:rsidR="006F2B67" w:rsidRPr="00252A94" w:rsidRDefault="00165FA9" w:rsidP="006F2B67">
            <w:pPr>
              <w:widowControl w:val="0"/>
              <w:tabs>
                <w:tab w:val="left" w:pos="916"/>
                <w:tab w:val="left" w:pos="648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252A94">
              <w:rPr>
                <w:rFonts w:ascii="Times New Roman" w:eastAsia="Times New Roman" w:hAnsi="Times New Roman"/>
                <w:lang w:eastAsia="en-US"/>
              </w:rPr>
              <w:t>Некипелова С.Д.</w:t>
            </w:r>
          </w:p>
        </w:tc>
      </w:tr>
      <w:tr w:rsidR="006F2B67" w:rsidRPr="006F2B67" w14:paraId="37848620" w14:textId="77777777" w:rsidTr="00DC2F8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3F183" w14:textId="77777777" w:rsidR="006F2B67" w:rsidRPr="00252A94" w:rsidRDefault="006F2B67" w:rsidP="006F2B67">
            <w:pPr>
              <w:widowControl w:val="0"/>
              <w:tabs>
                <w:tab w:val="left" w:pos="916"/>
                <w:tab w:val="left" w:pos="648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en-US" w:eastAsia="en-US"/>
              </w:rPr>
            </w:pPr>
            <w:r w:rsidRPr="00252A94">
              <w:rPr>
                <w:rFonts w:ascii="Times New Roman" w:eastAsia="Times New Roman" w:hAnsi="Times New Roman"/>
                <w:lang w:val="en-US" w:eastAsia="en-US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65647" w14:textId="77777777" w:rsidR="006F2B67" w:rsidRDefault="006F2B67" w:rsidP="006F2B67">
            <w:pPr>
              <w:widowControl w:val="0"/>
              <w:tabs>
                <w:tab w:val="left" w:pos="916"/>
                <w:tab w:val="left" w:pos="648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252A94">
              <w:rPr>
                <w:rFonts w:ascii="Times New Roman" w:eastAsia="Times New Roman" w:hAnsi="Times New Roman"/>
                <w:lang w:eastAsia="en-US"/>
              </w:rPr>
              <w:t>2</w:t>
            </w:r>
            <w:r w:rsidR="00165FA9" w:rsidRPr="00252A94">
              <w:rPr>
                <w:rFonts w:ascii="Times New Roman" w:eastAsia="Times New Roman" w:hAnsi="Times New Roman"/>
                <w:lang w:eastAsia="en-US"/>
              </w:rPr>
              <w:t>7</w:t>
            </w:r>
            <w:r w:rsidRPr="00252A94">
              <w:rPr>
                <w:rFonts w:ascii="Times New Roman" w:eastAsia="Times New Roman" w:hAnsi="Times New Roman"/>
                <w:lang w:eastAsia="en-US"/>
              </w:rPr>
              <w:t>.10.202</w:t>
            </w:r>
            <w:r w:rsidR="00165FA9" w:rsidRPr="00252A94">
              <w:rPr>
                <w:rFonts w:ascii="Times New Roman" w:eastAsia="Times New Roman" w:hAnsi="Times New Roman"/>
                <w:lang w:eastAsia="en-US"/>
              </w:rPr>
              <w:t>2</w:t>
            </w:r>
          </w:p>
          <w:p w14:paraId="7A95086D" w14:textId="2068A575" w:rsidR="00814CED" w:rsidRPr="00252A94" w:rsidRDefault="00814CED" w:rsidP="006F2B67">
            <w:pPr>
              <w:widowControl w:val="0"/>
              <w:tabs>
                <w:tab w:val="left" w:pos="916"/>
                <w:tab w:val="left" w:pos="648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10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135A2" w14:textId="77777777" w:rsidR="006F2B67" w:rsidRPr="00252A94" w:rsidRDefault="006F2B67" w:rsidP="006F2B67">
            <w:pPr>
              <w:widowControl w:val="0"/>
              <w:tabs>
                <w:tab w:val="left" w:pos="916"/>
                <w:tab w:val="left" w:pos="648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proofErr w:type="spellStart"/>
            <w:r w:rsidRPr="00252A94">
              <w:rPr>
                <w:rFonts w:ascii="Times New Roman" w:eastAsia="Times New Roman" w:hAnsi="Times New Roman"/>
                <w:lang w:eastAsia="en-US"/>
              </w:rPr>
              <w:t>ул</w:t>
            </w:r>
            <w:proofErr w:type="gramStart"/>
            <w:r w:rsidRPr="00252A94">
              <w:rPr>
                <w:rFonts w:ascii="Times New Roman" w:eastAsia="Times New Roman" w:hAnsi="Times New Roman"/>
                <w:lang w:eastAsia="en-US"/>
              </w:rPr>
              <w:t>.М</w:t>
            </w:r>
            <w:proofErr w:type="gramEnd"/>
            <w:r w:rsidRPr="00252A94">
              <w:rPr>
                <w:rFonts w:ascii="Times New Roman" w:eastAsia="Times New Roman" w:hAnsi="Times New Roman"/>
                <w:lang w:eastAsia="en-US"/>
              </w:rPr>
              <w:t>урманская</w:t>
            </w:r>
            <w:proofErr w:type="spellEnd"/>
            <w:r w:rsidRPr="00252A94">
              <w:rPr>
                <w:rFonts w:ascii="Times New Roman" w:eastAsia="Times New Roman" w:hAnsi="Times New Roman"/>
                <w:lang w:eastAsia="en-US"/>
              </w:rPr>
              <w:t>, 30</w:t>
            </w:r>
          </w:p>
          <w:p w14:paraId="0C236165" w14:textId="7FB6ED25" w:rsidR="006F2B67" w:rsidRPr="00252A94" w:rsidRDefault="006F2B67" w:rsidP="006F2B67">
            <w:pPr>
              <w:widowControl w:val="0"/>
              <w:tabs>
                <w:tab w:val="left" w:pos="916"/>
                <w:tab w:val="left" w:pos="648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252A94">
              <w:rPr>
                <w:rFonts w:ascii="Times New Roman" w:eastAsia="Times New Roman" w:hAnsi="Times New Roman"/>
                <w:lang w:eastAsia="en-US"/>
              </w:rPr>
              <w:t>каб.</w:t>
            </w:r>
            <w:r w:rsidR="007D074E">
              <w:rPr>
                <w:rFonts w:ascii="Times New Roman" w:eastAsia="Times New Roman" w:hAnsi="Times New Roman"/>
                <w:lang w:eastAsia="en-US"/>
              </w:rPr>
              <w:t>23 или 29</w:t>
            </w:r>
          </w:p>
          <w:p w14:paraId="445C157D" w14:textId="69A02DCD" w:rsidR="006F2B67" w:rsidRPr="00252A94" w:rsidRDefault="006F2B67" w:rsidP="006F2B67">
            <w:pPr>
              <w:widowControl w:val="0"/>
              <w:tabs>
                <w:tab w:val="left" w:pos="916"/>
                <w:tab w:val="left" w:pos="648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22B3E" w14:textId="6AFE850B" w:rsidR="006F2B67" w:rsidRPr="00252A94" w:rsidRDefault="00150D6B" w:rsidP="006F2B67">
            <w:pPr>
              <w:widowControl w:val="0"/>
              <w:tabs>
                <w:tab w:val="left" w:pos="916"/>
                <w:tab w:val="left" w:pos="648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252A94">
              <w:rPr>
                <w:rFonts w:ascii="Times New Roman" w:eastAsia="Times New Roman" w:hAnsi="Times New Roman"/>
                <w:lang w:eastAsia="en-US"/>
              </w:rPr>
              <w:t>Мотивационная в</w:t>
            </w:r>
            <w:r w:rsidR="00165FA9" w:rsidRPr="00252A94">
              <w:rPr>
                <w:rFonts w:ascii="Times New Roman" w:eastAsia="Times New Roman" w:hAnsi="Times New Roman"/>
                <w:lang w:eastAsia="en-US"/>
              </w:rPr>
              <w:t xml:space="preserve">стреча с выпускником </w:t>
            </w:r>
            <w:r w:rsidRPr="00252A94">
              <w:rPr>
                <w:rFonts w:ascii="Times New Roman" w:eastAsia="Times New Roman" w:hAnsi="Times New Roman"/>
                <w:lang w:eastAsia="en-US"/>
              </w:rPr>
              <w:t>техникума, специалистом АО «Сбербанк России», Х</w:t>
            </w:r>
            <w:r w:rsidR="00165FA9" w:rsidRPr="00252A94">
              <w:rPr>
                <w:rFonts w:ascii="Times New Roman" w:eastAsia="Times New Roman" w:hAnsi="Times New Roman"/>
                <w:lang w:eastAsia="en-US"/>
              </w:rPr>
              <w:t>ристовым Андреем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A974A" w14:textId="77777777" w:rsidR="006F2B67" w:rsidRDefault="00165FA9" w:rsidP="006F2B67">
            <w:pPr>
              <w:widowControl w:val="0"/>
              <w:tabs>
                <w:tab w:val="left" w:pos="916"/>
                <w:tab w:val="left" w:pos="648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252A94">
              <w:rPr>
                <w:rFonts w:ascii="Times New Roman" w:eastAsia="Times New Roman" w:hAnsi="Times New Roman"/>
                <w:lang w:eastAsia="en-US"/>
              </w:rPr>
              <w:t>БД-12</w:t>
            </w:r>
            <w:r w:rsidR="007D074E">
              <w:rPr>
                <w:rFonts w:ascii="Times New Roman" w:eastAsia="Times New Roman" w:hAnsi="Times New Roman"/>
                <w:lang w:eastAsia="en-US"/>
              </w:rPr>
              <w:t>,</w:t>
            </w:r>
          </w:p>
          <w:p w14:paraId="51A1E9BA" w14:textId="223DC8A0" w:rsidR="007D074E" w:rsidRPr="00252A94" w:rsidRDefault="00F713C4" w:rsidP="00814CED">
            <w:pPr>
              <w:widowControl w:val="0"/>
              <w:tabs>
                <w:tab w:val="left" w:pos="916"/>
                <w:tab w:val="left" w:pos="648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/>
                <w:lang w:eastAsia="en-US"/>
              </w:rPr>
              <w:t>обучающиеся</w:t>
            </w:r>
            <w:proofErr w:type="gramEnd"/>
            <w:r>
              <w:rPr>
                <w:rFonts w:ascii="Times New Roman" w:eastAsia="Times New Roman" w:hAnsi="Times New Roman"/>
                <w:lang w:eastAsia="en-US"/>
              </w:rPr>
              <w:t xml:space="preserve"> 10-11 классов ОУ</w:t>
            </w:r>
            <w:r w:rsidR="002D538E">
              <w:rPr>
                <w:rFonts w:ascii="Times New Roman" w:eastAsia="Times New Roman" w:hAnsi="Times New Roman"/>
                <w:lang w:eastAsia="en-US"/>
              </w:rPr>
              <w:t xml:space="preserve">, </w:t>
            </w:r>
            <w:r w:rsidR="00814CED">
              <w:rPr>
                <w:rFonts w:ascii="Times New Roman" w:eastAsia="Times New Roman" w:hAnsi="Times New Roman"/>
                <w:lang w:eastAsia="en-US"/>
              </w:rPr>
              <w:t xml:space="preserve">СОШ </w:t>
            </w:r>
            <w:r w:rsidR="002D538E">
              <w:rPr>
                <w:rFonts w:ascii="Times New Roman" w:eastAsia="Times New Roman" w:hAnsi="Times New Roman"/>
                <w:lang w:eastAsia="en-US"/>
              </w:rPr>
              <w:t>№ 38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C41C8" w14:textId="6909E8DE" w:rsidR="006F2B67" w:rsidRPr="00252A94" w:rsidRDefault="00165FA9" w:rsidP="006F2B67">
            <w:pPr>
              <w:widowControl w:val="0"/>
              <w:tabs>
                <w:tab w:val="left" w:pos="916"/>
                <w:tab w:val="left" w:pos="648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252A94">
              <w:rPr>
                <w:rFonts w:ascii="Times New Roman" w:eastAsia="Times New Roman" w:hAnsi="Times New Roman"/>
                <w:lang w:eastAsia="en-US"/>
              </w:rPr>
              <w:t>Некипелова С.Д.</w:t>
            </w:r>
          </w:p>
        </w:tc>
      </w:tr>
      <w:tr w:rsidR="006F2B67" w:rsidRPr="006F2B67" w14:paraId="1A3F2184" w14:textId="77777777" w:rsidTr="00DC2F8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A45D3" w14:textId="51EAE80B" w:rsidR="006F2B67" w:rsidRPr="00252A94" w:rsidRDefault="006F2B67" w:rsidP="006F2B67">
            <w:pPr>
              <w:widowControl w:val="0"/>
              <w:tabs>
                <w:tab w:val="left" w:pos="916"/>
                <w:tab w:val="left" w:pos="648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252A94">
              <w:rPr>
                <w:rFonts w:ascii="Times New Roman" w:eastAsia="Times New Roman" w:hAnsi="Times New Roman"/>
                <w:lang w:eastAsia="en-US"/>
              </w:rPr>
              <w:t>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A096F" w14:textId="77777777" w:rsidR="006F2B67" w:rsidRDefault="006F2B67" w:rsidP="006F2B67">
            <w:pPr>
              <w:widowControl w:val="0"/>
              <w:tabs>
                <w:tab w:val="left" w:pos="916"/>
                <w:tab w:val="left" w:pos="648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252A94">
              <w:rPr>
                <w:rFonts w:ascii="Times New Roman" w:eastAsia="Times New Roman" w:hAnsi="Times New Roman"/>
                <w:lang w:eastAsia="en-US"/>
              </w:rPr>
              <w:t>2</w:t>
            </w:r>
            <w:r w:rsidR="00165FA9" w:rsidRPr="00252A94">
              <w:rPr>
                <w:rFonts w:ascii="Times New Roman" w:eastAsia="Times New Roman" w:hAnsi="Times New Roman"/>
                <w:lang w:eastAsia="en-US"/>
              </w:rPr>
              <w:t>8</w:t>
            </w:r>
            <w:r w:rsidRPr="00252A94">
              <w:rPr>
                <w:rFonts w:ascii="Times New Roman" w:eastAsia="Times New Roman" w:hAnsi="Times New Roman"/>
                <w:lang w:eastAsia="en-US"/>
              </w:rPr>
              <w:t>.10.202</w:t>
            </w:r>
            <w:r w:rsidR="00165FA9" w:rsidRPr="00252A94">
              <w:rPr>
                <w:rFonts w:ascii="Times New Roman" w:eastAsia="Times New Roman" w:hAnsi="Times New Roman"/>
                <w:lang w:eastAsia="en-US"/>
              </w:rPr>
              <w:t>2</w:t>
            </w:r>
          </w:p>
          <w:p w14:paraId="74F5A570" w14:textId="3918B9BF" w:rsidR="00814CED" w:rsidRPr="00252A94" w:rsidRDefault="00814CED" w:rsidP="006F2B67">
            <w:pPr>
              <w:widowControl w:val="0"/>
              <w:tabs>
                <w:tab w:val="left" w:pos="916"/>
                <w:tab w:val="left" w:pos="648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10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8A836" w14:textId="77777777" w:rsidR="006F2B67" w:rsidRPr="00252A94" w:rsidRDefault="006F2B67" w:rsidP="006F2B67">
            <w:pPr>
              <w:widowControl w:val="0"/>
              <w:tabs>
                <w:tab w:val="left" w:pos="916"/>
                <w:tab w:val="left" w:pos="648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proofErr w:type="spellStart"/>
            <w:r w:rsidRPr="00252A94">
              <w:rPr>
                <w:rFonts w:ascii="Times New Roman" w:eastAsia="Times New Roman" w:hAnsi="Times New Roman"/>
                <w:lang w:eastAsia="en-US"/>
              </w:rPr>
              <w:t>ул</w:t>
            </w:r>
            <w:proofErr w:type="gramStart"/>
            <w:r w:rsidRPr="00252A94">
              <w:rPr>
                <w:rFonts w:ascii="Times New Roman" w:eastAsia="Times New Roman" w:hAnsi="Times New Roman"/>
                <w:lang w:eastAsia="en-US"/>
              </w:rPr>
              <w:t>.М</w:t>
            </w:r>
            <w:proofErr w:type="gramEnd"/>
            <w:r w:rsidRPr="00252A94">
              <w:rPr>
                <w:rFonts w:ascii="Times New Roman" w:eastAsia="Times New Roman" w:hAnsi="Times New Roman"/>
                <w:lang w:eastAsia="en-US"/>
              </w:rPr>
              <w:t>урманская</w:t>
            </w:r>
            <w:proofErr w:type="spellEnd"/>
            <w:r w:rsidRPr="00252A94">
              <w:rPr>
                <w:rFonts w:ascii="Times New Roman" w:eastAsia="Times New Roman" w:hAnsi="Times New Roman"/>
                <w:lang w:eastAsia="en-US"/>
              </w:rPr>
              <w:t>, 30</w:t>
            </w:r>
          </w:p>
          <w:p w14:paraId="28B9D019" w14:textId="343FA86D" w:rsidR="006F2B67" w:rsidRPr="00252A94" w:rsidRDefault="006F2B67" w:rsidP="006F2B67">
            <w:pPr>
              <w:widowControl w:val="0"/>
              <w:tabs>
                <w:tab w:val="left" w:pos="916"/>
                <w:tab w:val="left" w:pos="648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252A94">
              <w:rPr>
                <w:rFonts w:ascii="Times New Roman" w:eastAsia="Times New Roman" w:hAnsi="Times New Roman"/>
                <w:lang w:eastAsia="en-US"/>
              </w:rPr>
              <w:t>каб.3</w:t>
            </w:r>
            <w:r w:rsidR="00165FA9" w:rsidRPr="00252A94">
              <w:rPr>
                <w:rFonts w:ascii="Times New Roman" w:eastAsia="Times New Roman" w:hAnsi="Times New Roman"/>
                <w:lang w:eastAsia="en-US"/>
              </w:rPr>
              <w:t>1</w:t>
            </w:r>
          </w:p>
          <w:p w14:paraId="7B71168F" w14:textId="049AA6BD" w:rsidR="006F2B67" w:rsidRPr="00252A94" w:rsidRDefault="006F2B67" w:rsidP="006F2B67">
            <w:pPr>
              <w:widowControl w:val="0"/>
              <w:tabs>
                <w:tab w:val="left" w:pos="916"/>
                <w:tab w:val="left" w:pos="648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98667" w14:textId="050B802C" w:rsidR="006F2B67" w:rsidRPr="00252A94" w:rsidRDefault="00165FA9" w:rsidP="006F2B67">
            <w:pPr>
              <w:widowControl w:val="0"/>
              <w:tabs>
                <w:tab w:val="left" w:pos="916"/>
                <w:tab w:val="left" w:pos="648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252A94">
              <w:rPr>
                <w:rFonts w:ascii="Times New Roman" w:eastAsia="Times New Roman" w:hAnsi="Times New Roman"/>
                <w:lang w:eastAsia="en-US"/>
              </w:rPr>
              <w:t>Открытый урок на тему «Анализ финансового состояния организации по данным бухгалтерского баланса»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5F7DB" w14:textId="61795A2F" w:rsidR="006F2B67" w:rsidRPr="00252A94" w:rsidRDefault="00165FA9" w:rsidP="006F2B67">
            <w:pPr>
              <w:widowControl w:val="0"/>
              <w:tabs>
                <w:tab w:val="left" w:pos="916"/>
                <w:tab w:val="left" w:pos="648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252A94">
              <w:rPr>
                <w:rFonts w:ascii="Times New Roman" w:eastAsia="Times New Roman" w:hAnsi="Times New Roman"/>
                <w:lang w:eastAsia="en-US"/>
              </w:rPr>
              <w:t>Э-2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0B8D2" w14:textId="37F2DED7" w:rsidR="006F2B67" w:rsidRPr="00252A94" w:rsidRDefault="00165FA9" w:rsidP="006F2B67">
            <w:pPr>
              <w:widowControl w:val="0"/>
              <w:tabs>
                <w:tab w:val="left" w:pos="916"/>
                <w:tab w:val="left" w:pos="648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proofErr w:type="spellStart"/>
            <w:r w:rsidRPr="00252A94">
              <w:rPr>
                <w:rFonts w:ascii="Times New Roman" w:eastAsia="Times New Roman" w:hAnsi="Times New Roman"/>
                <w:lang w:eastAsia="en-US"/>
              </w:rPr>
              <w:t>Ехичева</w:t>
            </w:r>
            <w:proofErr w:type="spellEnd"/>
            <w:r w:rsidRPr="00252A94">
              <w:rPr>
                <w:rFonts w:ascii="Times New Roman" w:eastAsia="Times New Roman" w:hAnsi="Times New Roman"/>
                <w:lang w:eastAsia="en-US"/>
              </w:rPr>
              <w:t xml:space="preserve"> Т.С.</w:t>
            </w:r>
          </w:p>
        </w:tc>
      </w:tr>
      <w:tr w:rsidR="006F2B67" w:rsidRPr="006F2B67" w14:paraId="40652555" w14:textId="77777777" w:rsidTr="00DC2F8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57489" w14:textId="77777777" w:rsidR="006F2B67" w:rsidRPr="00252A94" w:rsidRDefault="00B03F2B" w:rsidP="006F2B67">
            <w:pPr>
              <w:widowControl w:val="0"/>
              <w:tabs>
                <w:tab w:val="left" w:pos="916"/>
                <w:tab w:val="left" w:pos="648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252A94">
              <w:rPr>
                <w:rFonts w:ascii="Times New Roman" w:eastAsia="Times New Roman" w:hAnsi="Times New Roman"/>
                <w:lang w:eastAsia="en-US"/>
              </w:rPr>
              <w:t>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B45AD" w14:textId="77777777" w:rsidR="006F2B67" w:rsidRDefault="00541B9A" w:rsidP="006F2B67">
            <w:pPr>
              <w:widowControl w:val="0"/>
              <w:tabs>
                <w:tab w:val="left" w:pos="916"/>
                <w:tab w:val="left" w:pos="648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26.10.2022</w:t>
            </w:r>
          </w:p>
          <w:p w14:paraId="1D846C5C" w14:textId="31ACCD59" w:rsidR="00814CED" w:rsidRPr="00252A94" w:rsidRDefault="00814CED" w:rsidP="006F2B67">
            <w:pPr>
              <w:widowControl w:val="0"/>
              <w:tabs>
                <w:tab w:val="left" w:pos="916"/>
                <w:tab w:val="left" w:pos="648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в течение д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CEED" w14:textId="77777777" w:rsidR="006F2B67" w:rsidRPr="00252A94" w:rsidRDefault="006F2B67" w:rsidP="006F2B67">
            <w:pPr>
              <w:widowControl w:val="0"/>
              <w:tabs>
                <w:tab w:val="left" w:pos="916"/>
                <w:tab w:val="left" w:pos="648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proofErr w:type="spellStart"/>
            <w:r w:rsidRPr="00252A94">
              <w:rPr>
                <w:rFonts w:ascii="Times New Roman" w:eastAsia="Times New Roman" w:hAnsi="Times New Roman"/>
                <w:lang w:eastAsia="en-US"/>
              </w:rPr>
              <w:t>ул</w:t>
            </w:r>
            <w:proofErr w:type="gramStart"/>
            <w:r w:rsidRPr="00252A94">
              <w:rPr>
                <w:rFonts w:ascii="Times New Roman" w:eastAsia="Times New Roman" w:hAnsi="Times New Roman"/>
                <w:lang w:eastAsia="en-US"/>
              </w:rPr>
              <w:t>.М</w:t>
            </w:r>
            <w:proofErr w:type="gramEnd"/>
            <w:r w:rsidRPr="00252A94">
              <w:rPr>
                <w:rFonts w:ascii="Times New Roman" w:eastAsia="Times New Roman" w:hAnsi="Times New Roman"/>
                <w:lang w:eastAsia="en-US"/>
              </w:rPr>
              <w:t>урманская</w:t>
            </w:r>
            <w:proofErr w:type="spellEnd"/>
            <w:r w:rsidRPr="00252A94">
              <w:rPr>
                <w:rFonts w:ascii="Times New Roman" w:eastAsia="Times New Roman" w:hAnsi="Times New Roman"/>
                <w:lang w:eastAsia="en-US"/>
              </w:rPr>
              <w:t>, 30</w:t>
            </w:r>
          </w:p>
          <w:p w14:paraId="6A385235" w14:textId="2C0B33D9" w:rsidR="006F2B67" w:rsidRPr="00252A94" w:rsidRDefault="006F2B67" w:rsidP="006F2B67">
            <w:pPr>
              <w:widowControl w:val="0"/>
              <w:tabs>
                <w:tab w:val="left" w:pos="916"/>
                <w:tab w:val="left" w:pos="648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252A94">
              <w:rPr>
                <w:rFonts w:ascii="Times New Roman" w:eastAsia="Times New Roman" w:hAnsi="Times New Roman"/>
                <w:lang w:eastAsia="en-US"/>
              </w:rPr>
              <w:t>каб.31</w:t>
            </w:r>
          </w:p>
          <w:p w14:paraId="317F8003" w14:textId="77777777" w:rsidR="006F2B67" w:rsidRPr="00252A94" w:rsidRDefault="006F2B67" w:rsidP="00814CED">
            <w:pPr>
              <w:widowControl w:val="0"/>
              <w:tabs>
                <w:tab w:val="left" w:pos="916"/>
                <w:tab w:val="left" w:pos="648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6C45F" w14:textId="77777777" w:rsidR="00717EFC" w:rsidRDefault="00717EFC" w:rsidP="006F2B67">
            <w:pPr>
              <w:widowControl w:val="0"/>
              <w:tabs>
                <w:tab w:val="left" w:pos="916"/>
                <w:tab w:val="left" w:pos="648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  <w:p w14:paraId="643C76E9" w14:textId="31AFB3A7" w:rsidR="006F2B67" w:rsidRPr="00252A94" w:rsidRDefault="005401D6" w:rsidP="006F2B67">
            <w:pPr>
              <w:widowControl w:val="0"/>
              <w:tabs>
                <w:tab w:val="left" w:pos="916"/>
                <w:tab w:val="left" w:pos="648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252A94">
              <w:rPr>
                <w:rFonts w:ascii="Times New Roman" w:eastAsia="Times New Roman" w:hAnsi="Times New Roman"/>
                <w:lang w:eastAsia="en-US"/>
              </w:rPr>
              <w:t>Дистанционная викторина «Знатоки экономики»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37F96" w14:textId="77777777" w:rsidR="00DC2F8B" w:rsidRPr="00252A94" w:rsidRDefault="006F2B67" w:rsidP="006F2B67">
            <w:pPr>
              <w:widowControl w:val="0"/>
              <w:tabs>
                <w:tab w:val="left" w:pos="916"/>
                <w:tab w:val="left" w:pos="648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252A94">
              <w:rPr>
                <w:rFonts w:ascii="Times New Roman" w:eastAsia="Times New Roman" w:hAnsi="Times New Roman"/>
                <w:lang w:eastAsia="en-US"/>
              </w:rPr>
              <w:t>Э-12</w:t>
            </w:r>
            <w:r w:rsidR="005401D6" w:rsidRPr="00252A94">
              <w:rPr>
                <w:rFonts w:ascii="Times New Roman" w:eastAsia="Times New Roman" w:hAnsi="Times New Roman"/>
                <w:lang w:eastAsia="en-US"/>
              </w:rPr>
              <w:t xml:space="preserve">, </w:t>
            </w:r>
          </w:p>
          <w:p w14:paraId="7EAAB7C2" w14:textId="178CD1A6" w:rsidR="006F2B67" w:rsidRPr="00252A94" w:rsidRDefault="005401D6" w:rsidP="006F2B67">
            <w:pPr>
              <w:widowControl w:val="0"/>
              <w:tabs>
                <w:tab w:val="left" w:pos="916"/>
                <w:tab w:val="left" w:pos="648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252A94">
              <w:rPr>
                <w:rFonts w:ascii="Times New Roman" w:eastAsia="Times New Roman" w:hAnsi="Times New Roman"/>
                <w:lang w:eastAsia="en-US"/>
              </w:rPr>
              <w:t>БД-1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AA8A9" w14:textId="77777777" w:rsidR="005401D6" w:rsidRPr="00252A94" w:rsidRDefault="005401D6" w:rsidP="006F2B67">
            <w:pPr>
              <w:widowControl w:val="0"/>
              <w:tabs>
                <w:tab w:val="left" w:pos="916"/>
                <w:tab w:val="left" w:pos="648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proofErr w:type="spellStart"/>
            <w:r w:rsidRPr="00252A94">
              <w:rPr>
                <w:rFonts w:ascii="Times New Roman" w:eastAsia="Times New Roman" w:hAnsi="Times New Roman"/>
                <w:lang w:eastAsia="en-US"/>
              </w:rPr>
              <w:t>Ехичева</w:t>
            </w:r>
            <w:proofErr w:type="spellEnd"/>
            <w:r w:rsidRPr="00252A94">
              <w:rPr>
                <w:rFonts w:ascii="Times New Roman" w:eastAsia="Times New Roman" w:hAnsi="Times New Roman"/>
                <w:lang w:eastAsia="en-US"/>
              </w:rPr>
              <w:t xml:space="preserve"> Т.С.,</w:t>
            </w:r>
          </w:p>
          <w:p w14:paraId="76589BFD" w14:textId="60F626C8" w:rsidR="006F2B67" w:rsidRPr="00252A94" w:rsidRDefault="006F2B67" w:rsidP="006F2B67">
            <w:pPr>
              <w:widowControl w:val="0"/>
              <w:tabs>
                <w:tab w:val="left" w:pos="916"/>
                <w:tab w:val="left" w:pos="648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252A94">
              <w:rPr>
                <w:rFonts w:ascii="Times New Roman" w:eastAsia="Times New Roman" w:hAnsi="Times New Roman"/>
                <w:lang w:eastAsia="en-US"/>
              </w:rPr>
              <w:t>Сорокина Л.Г.</w:t>
            </w:r>
          </w:p>
        </w:tc>
      </w:tr>
      <w:tr w:rsidR="006F2B67" w:rsidRPr="006F2B67" w14:paraId="367E4196" w14:textId="77777777" w:rsidTr="00DC2F8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6016E" w14:textId="77777777" w:rsidR="006F2B67" w:rsidRPr="00252A94" w:rsidRDefault="00B03F2B" w:rsidP="006F2B67">
            <w:pPr>
              <w:widowControl w:val="0"/>
              <w:tabs>
                <w:tab w:val="left" w:pos="916"/>
                <w:tab w:val="left" w:pos="648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252A94">
              <w:rPr>
                <w:rFonts w:ascii="Times New Roman" w:eastAsia="Times New Roman" w:hAnsi="Times New Roman"/>
                <w:lang w:eastAsia="en-US"/>
              </w:rPr>
              <w:t>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57CBA" w14:textId="77777777" w:rsidR="006F2B67" w:rsidRPr="00252A94" w:rsidRDefault="006F2B67" w:rsidP="006F2B67">
            <w:pPr>
              <w:widowControl w:val="0"/>
              <w:tabs>
                <w:tab w:val="left" w:pos="916"/>
                <w:tab w:val="left" w:pos="648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252A94">
              <w:rPr>
                <w:rFonts w:ascii="Times New Roman" w:eastAsia="Times New Roman" w:hAnsi="Times New Roman"/>
                <w:lang w:eastAsia="en-US"/>
              </w:rPr>
              <w:t>2</w:t>
            </w:r>
            <w:r w:rsidR="0081615B" w:rsidRPr="00252A94">
              <w:rPr>
                <w:rFonts w:ascii="Times New Roman" w:eastAsia="Times New Roman" w:hAnsi="Times New Roman"/>
                <w:lang w:eastAsia="en-US"/>
              </w:rPr>
              <w:t>4</w:t>
            </w:r>
            <w:r w:rsidRPr="00252A94">
              <w:rPr>
                <w:rFonts w:ascii="Times New Roman" w:eastAsia="Times New Roman" w:hAnsi="Times New Roman"/>
                <w:lang w:eastAsia="en-US"/>
              </w:rPr>
              <w:t>.10.202</w:t>
            </w:r>
            <w:r w:rsidR="0081615B" w:rsidRPr="00252A94">
              <w:rPr>
                <w:rFonts w:ascii="Times New Roman" w:eastAsia="Times New Roman" w:hAnsi="Times New Roman"/>
                <w:lang w:eastAsia="en-US"/>
              </w:rPr>
              <w:t>2</w:t>
            </w:r>
          </w:p>
          <w:p w14:paraId="15817A62" w14:textId="56EAD373" w:rsidR="0081615B" w:rsidRPr="00252A94" w:rsidRDefault="0081615B" w:rsidP="006F2B67">
            <w:pPr>
              <w:widowControl w:val="0"/>
              <w:tabs>
                <w:tab w:val="left" w:pos="916"/>
                <w:tab w:val="left" w:pos="648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252A94">
              <w:rPr>
                <w:rFonts w:ascii="Times New Roman" w:eastAsia="Times New Roman" w:hAnsi="Times New Roman"/>
                <w:lang w:eastAsia="en-US"/>
              </w:rPr>
              <w:t>3 и 4 па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0B587" w14:textId="1CEB00A0" w:rsidR="006F2B67" w:rsidRPr="00252A94" w:rsidRDefault="006F2B67" w:rsidP="006F2B67">
            <w:pPr>
              <w:widowControl w:val="0"/>
              <w:tabs>
                <w:tab w:val="left" w:pos="916"/>
                <w:tab w:val="left" w:pos="648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proofErr w:type="spellStart"/>
            <w:r w:rsidRPr="00252A94">
              <w:rPr>
                <w:rFonts w:ascii="Times New Roman" w:eastAsia="Times New Roman" w:hAnsi="Times New Roman"/>
                <w:lang w:eastAsia="en-US"/>
              </w:rPr>
              <w:t>ул</w:t>
            </w:r>
            <w:proofErr w:type="gramStart"/>
            <w:r w:rsidRPr="00252A94">
              <w:rPr>
                <w:rFonts w:ascii="Times New Roman" w:eastAsia="Times New Roman" w:hAnsi="Times New Roman"/>
                <w:lang w:eastAsia="en-US"/>
              </w:rPr>
              <w:t>.</w:t>
            </w:r>
            <w:r w:rsidR="0081615B" w:rsidRPr="00252A94">
              <w:rPr>
                <w:rFonts w:ascii="Times New Roman" w:eastAsia="Times New Roman" w:hAnsi="Times New Roman"/>
                <w:lang w:eastAsia="en-US"/>
              </w:rPr>
              <w:t>К</w:t>
            </w:r>
            <w:proofErr w:type="gramEnd"/>
            <w:r w:rsidR="0081615B" w:rsidRPr="00252A94">
              <w:rPr>
                <w:rFonts w:ascii="Times New Roman" w:eastAsia="Times New Roman" w:hAnsi="Times New Roman"/>
                <w:lang w:eastAsia="en-US"/>
              </w:rPr>
              <w:t>расная</w:t>
            </w:r>
            <w:proofErr w:type="spellEnd"/>
            <w:r w:rsidRPr="00252A94">
              <w:rPr>
                <w:rFonts w:ascii="Times New Roman" w:eastAsia="Times New Roman" w:hAnsi="Times New Roman"/>
                <w:lang w:eastAsia="en-US"/>
              </w:rPr>
              <w:t>, 3</w:t>
            </w:r>
            <w:r w:rsidR="0081615B" w:rsidRPr="00252A94">
              <w:rPr>
                <w:rFonts w:ascii="Times New Roman" w:eastAsia="Times New Roman" w:hAnsi="Times New Roman"/>
                <w:lang w:eastAsia="en-US"/>
              </w:rPr>
              <w:t>1</w:t>
            </w:r>
          </w:p>
          <w:p w14:paraId="5CE4F8EB" w14:textId="6E7FE10E" w:rsidR="006F2B67" w:rsidRPr="00252A94" w:rsidRDefault="006F2B67" w:rsidP="00814CED">
            <w:pPr>
              <w:widowControl w:val="0"/>
              <w:tabs>
                <w:tab w:val="left" w:pos="916"/>
                <w:tab w:val="left" w:pos="648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83C3E" w14:textId="566AF190" w:rsidR="007901B7" w:rsidRPr="00252A94" w:rsidRDefault="0081615B" w:rsidP="006F2B67">
            <w:pPr>
              <w:widowControl w:val="0"/>
              <w:tabs>
                <w:tab w:val="left" w:pos="916"/>
                <w:tab w:val="left" w:pos="648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252A94">
              <w:rPr>
                <w:rFonts w:ascii="Times New Roman" w:eastAsia="Times New Roman" w:hAnsi="Times New Roman"/>
                <w:lang w:eastAsia="en-US"/>
              </w:rPr>
              <w:t>Экскурсия в «</w:t>
            </w:r>
            <w:proofErr w:type="spellStart"/>
            <w:r w:rsidRPr="00252A94">
              <w:rPr>
                <w:rFonts w:ascii="Times New Roman" w:eastAsia="Times New Roman" w:hAnsi="Times New Roman"/>
                <w:lang w:eastAsia="en-US"/>
              </w:rPr>
              <w:t>Карелиястат</w:t>
            </w:r>
            <w:proofErr w:type="spellEnd"/>
            <w:r w:rsidRPr="00252A94">
              <w:rPr>
                <w:rFonts w:ascii="Times New Roman" w:eastAsia="Times New Roman" w:hAnsi="Times New Roman"/>
                <w:lang w:eastAsia="en-US"/>
              </w:rPr>
              <w:t>»</w:t>
            </w:r>
            <w:r w:rsidR="00150D6B" w:rsidRPr="00252A94">
              <w:rPr>
                <w:rFonts w:ascii="Times New Roman" w:eastAsia="Times New Roman" w:hAnsi="Times New Roman"/>
                <w:lang w:eastAsia="en-US"/>
              </w:rPr>
              <w:t xml:space="preserve"> (территориальный орган федеральной службы государственной статистики по Республики Карелия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BD9F5" w14:textId="15E6B185" w:rsidR="006F2B67" w:rsidRPr="00252A94" w:rsidRDefault="006F2B67" w:rsidP="006F2B67">
            <w:pPr>
              <w:widowControl w:val="0"/>
              <w:tabs>
                <w:tab w:val="left" w:pos="916"/>
                <w:tab w:val="left" w:pos="648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252A94">
              <w:rPr>
                <w:rFonts w:ascii="Times New Roman" w:eastAsia="Times New Roman" w:hAnsi="Times New Roman"/>
                <w:lang w:eastAsia="en-US"/>
              </w:rPr>
              <w:t>Э-1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57821" w14:textId="7537622A" w:rsidR="006F2B67" w:rsidRPr="00252A94" w:rsidRDefault="0081615B" w:rsidP="006F2B67">
            <w:pPr>
              <w:widowControl w:val="0"/>
              <w:tabs>
                <w:tab w:val="left" w:pos="916"/>
                <w:tab w:val="left" w:pos="648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252A94">
              <w:rPr>
                <w:rFonts w:ascii="Times New Roman" w:eastAsia="Times New Roman" w:hAnsi="Times New Roman"/>
                <w:lang w:eastAsia="en-US"/>
              </w:rPr>
              <w:t>Сорокина Л.Г.</w:t>
            </w:r>
          </w:p>
        </w:tc>
      </w:tr>
      <w:tr w:rsidR="006F2B67" w:rsidRPr="006F2B67" w14:paraId="173F1ACC" w14:textId="77777777" w:rsidTr="00DC2F8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6E8CB" w14:textId="77777777" w:rsidR="006F2B67" w:rsidRPr="00252A94" w:rsidRDefault="00B03F2B" w:rsidP="006F2B67">
            <w:pPr>
              <w:widowControl w:val="0"/>
              <w:tabs>
                <w:tab w:val="left" w:pos="916"/>
                <w:tab w:val="left" w:pos="648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252A94">
              <w:rPr>
                <w:rFonts w:ascii="Times New Roman" w:eastAsia="Times New Roman" w:hAnsi="Times New Roman"/>
                <w:lang w:eastAsia="en-US"/>
              </w:rPr>
              <w:t>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E9E75" w14:textId="77777777" w:rsidR="006F2B67" w:rsidRDefault="00AB5BDE" w:rsidP="006F2B67">
            <w:pPr>
              <w:widowControl w:val="0"/>
              <w:tabs>
                <w:tab w:val="left" w:pos="916"/>
                <w:tab w:val="left" w:pos="648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252A94">
              <w:rPr>
                <w:rFonts w:ascii="Times New Roman" w:eastAsia="Times New Roman" w:hAnsi="Times New Roman"/>
                <w:lang w:eastAsia="en-US"/>
              </w:rPr>
              <w:t>31</w:t>
            </w:r>
            <w:r w:rsidR="006F2B67" w:rsidRPr="00252A94">
              <w:rPr>
                <w:rFonts w:ascii="Times New Roman" w:eastAsia="Times New Roman" w:hAnsi="Times New Roman"/>
                <w:lang w:eastAsia="en-US"/>
              </w:rPr>
              <w:t>.10.202</w:t>
            </w:r>
            <w:r w:rsidRPr="00252A94">
              <w:rPr>
                <w:rFonts w:ascii="Times New Roman" w:eastAsia="Times New Roman" w:hAnsi="Times New Roman"/>
                <w:lang w:eastAsia="en-US"/>
              </w:rPr>
              <w:t>2</w:t>
            </w:r>
          </w:p>
          <w:p w14:paraId="323D6A4C" w14:textId="5C21C126" w:rsidR="00814CED" w:rsidRPr="00252A94" w:rsidRDefault="00814CED" w:rsidP="006F2B67">
            <w:pPr>
              <w:widowControl w:val="0"/>
              <w:tabs>
                <w:tab w:val="left" w:pos="916"/>
                <w:tab w:val="left" w:pos="648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14.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3A213" w14:textId="77777777" w:rsidR="006F2B67" w:rsidRPr="00252A94" w:rsidRDefault="006F2B67" w:rsidP="006F2B67">
            <w:pPr>
              <w:widowControl w:val="0"/>
              <w:tabs>
                <w:tab w:val="left" w:pos="916"/>
                <w:tab w:val="left" w:pos="648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proofErr w:type="spellStart"/>
            <w:r w:rsidRPr="00252A94">
              <w:rPr>
                <w:rFonts w:ascii="Times New Roman" w:eastAsia="Times New Roman" w:hAnsi="Times New Roman"/>
                <w:lang w:eastAsia="en-US"/>
              </w:rPr>
              <w:t>ул</w:t>
            </w:r>
            <w:proofErr w:type="gramStart"/>
            <w:r w:rsidRPr="00252A94">
              <w:rPr>
                <w:rFonts w:ascii="Times New Roman" w:eastAsia="Times New Roman" w:hAnsi="Times New Roman"/>
                <w:lang w:eastAsia="en-US"/>
              </w:rPr>
              <w:t>.М</w:t>
            </w:r>
            <w:proofErr w:type="gramEnd"/>
            <w:r w:rsidRPr="00252A94">
              <w:rPr>
                <w:rFonts w:ascii="Times New Roman" w:eastAsia="Times New Roman" w:hAnsi="Times New Roman"/>
                <w:lang w:eastAsia="en-US"/>
              </w:rPr>
              <w:t>урманская</w:t>
            </w:r>
            <w:proofErr w:type="spellEnd"/>
            <w:r w:rsidRPr="00252A94">
              <w:rPr>
                <w:rFonts w:ascii="Times New Roman" w:eastAsia="Times New Roman" w:hAnsi="Times New Roman"/>
                <w:lang w:eastAsia="en-US"/>
              </w:rPr>
              <w:t>, 30</w:t>
            </w:r>
          </w:p>
          <w:p w14:paraId="670DA325" w14:textId="042CD1E2" w:rsidR="006F2B67" w:rsidRPr="00252A94" w:rsidRDefault="006F2B67" w:rsidP="006F2B67">
            <w:pPr>
              <w:widowControl w:val="0"/>
              <w:tabs>
                <w:tab w:val="left" w:pos="916"/>
                <w:tab w:val="left" w:pos="648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252A94">
              <w:rPr>
                <w:rFonts w:ascii="Times New Roman" w:eastAsia="Times New Roman" w:hAnsi="Times New Roman"/>
                <w:lang w:eastAsia="en-US"/>
              </w:rPr>
              <w:t>каб.3</w:t>
            </w:r>
            <w:r w:rsidR="00DC2F8B" w:rsidRPr="00252A94">
              <w:rPr>
                <w:rFonts w:ascii="Times New Roman" w:eastAsia="Times New Roman" w:hAnsi="Times New Roman"/>
                <w:lang w:eastAsia="en-US"/>
              </w:rPr>
              <w:t>1</w:t>
            </w:r>
          </w:p>
          <w:p w14:paraId="1138A02E" w14:textId="15FBB60F" w:rsidR="006F2B67" w:rsidRPr="00252A94" w:rsidRDefault="006F2B67" w:rsidP="006F2B67">
            <w:pPr>
              <w:widowControl w:val="0"/>
              <w:tabs>
                <w:tab w:val="left" w:pos="916"/>
                <w:tab w:val="left" w:pos="648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7751D" w14:textId="73CCF153" w:rsidR="006F2B67" w:rsidRPr="00252A94" w:rsidRDefault="00DC2F8B" w:rsidP="006F2B67">
            <w:pPr>
              <w:widowControl w:val="0"/>
              <w:tabs>
                <w:tab w:val="left" w:pos="916"/>
                <w:tab w:val="left" w:pos="648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252A94">
              <w:rPr>
                <w:rFonts w:ascii="Times New Roman" w:eastAsia="Times New Roman" w:hAnsi="Times New Roman"/>
                <w:lang w:eastAsia="en-US"/>
              </w:rPr>
              <w:t xml:space="preserve">Внеклассное </w:t>
            </w:r>
            <w:proofErr w:type="spellStart"/>
            <w:r w:rsidR="00717EFC">
              <w:rPr>
                <w:rFonts w:ascii="Times New Roman" w:eastAsia="Times New Roman" w:hAnsi="Times New Roman"/>
                <w:lang w:eastAsia="en-US"/>
              </w:rPr>
              <w:t>профориентационное</w:t>
            </w:r>
            <w:proofErr w:type="spellEnd"/>
            <w:r w:rsidR="00717EFC">
              <w:rPr>
                <w:rFonts w:ascii="Times New Roman" w:eastAsia="Times New Roman" w:hAnsi="Times New Roman"/>
                <w:lang w:eastAsia="en-US"/>
              </w:rPr>
              <w:t xml:space="preserve"> </w:t>
            </w:r>
            <w:r w:rsidRPr="00252A94">
              <w:rPr>
                <w:rFonts w:ascii="Times New Roman" w:eastAsia="Times New Roman" w:hAnsi="Times New Roman"/>
                <w:lang w:eastAsia="en-US"/>
              </w:rPr>
              <w:t>мероприятие</w:t>
            </w:r>
          </w:p>
          <w:p w14:paraId="0EADEBB9" w14:textId="05CA814F" w:rsidR="00DC2F8B" w:rsidRPr="00252A94" w:rsidRDefault="00DC2F8B" w:rsidP="006F2B67">
            <w:pPr>
              <w:widowControl w:val="0"/>
              <w:tabs>
                <w:tab w:val="left" w:pos="916"/>
                <w:tab w:val="left" w:pos="648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252A94">
              <w:rPr>
                <w:rFonts w:ascii="Times New Roman" w:eastAsia="Times New Roman" w:hAnsi="Times New Roman"/>
                <w:lang w:eastAsia="en-US"/>
              </w:rPr>
              <w:t>«Занимательная экономика и статистика»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2F2CB" w14:textId="452C157B" w:rsidR="006F2B67" w:rsidRDefault="006F2B67" w:rsidP="006F2B67">
            <w:pPr>
              <w:widowControl w:val="0"/>
              <w:tabs>
                <w:tab w:val="left" w:pos="916"/>
                <w:tab w:val="left" w:pos="648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252A94">
              <w:rPr>
                <w:rFonts w:ascii="Times New Roman" w:eastAsia="Times New Roman" w:hAnsi="Times New Roman"/>
                <w:lang w:eastAsia="en-US"/>
              </w:rPr>
              <w:t>Э-12</w:t>
            </w:r>
            <w:r w:rsidR="00717EFC">
              <w:rPr>
                <w:rFonts w:ascii="Times New Roman" w:eastAsia="Times New Roman" w:hAnsi="Times New Roman"/>
                <w:lang w:eastAsia="en-US"/>
              </w:rPr>
              <w:t>,</w:t>
            </w:r>
          </w:p>
          <w:p w14:paraId="4138D38D" w14:textId="0B44D1DB" w:rsidR="00717EFC" w:rsidRPr="00252A94" w:rsidRDefault="00F713C4" w:rsidP="00814CED">
            <w:pPr>
              <w:widowControl w:val="0"/>
              <w:tabs>
                <w:tab w:val="left" w:pos="916"/>
                <w:tab w:val="left" w:pos="648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/>
                <w:lang w:eastAsia="en-US"/>
              </w:rPr>
              <w:t>обучающиеся</w:t>
            </w:r>
            <w:proofErr w:type="gramEnd"/>
            <w:r>
              <w:rPr>
                <w:rFonts w:ascii="Times New Roman" w:eastAsia="Times New Roman" w:hAnsi="Times New Roman"/>
                <w:lang w:eastAsia="en-US"/>
              </w:rPr>
              <w:t xml:space="preserve"> 10-11 классов ОУ</w:t>
            </w:r>
            <w:r w:rsidR="00814CED">
              <w:rPr>
                <w:rFonts w:ascii="Times New Roman" w:eastAsia="Times New Roman" w:hAnsi="Times New Roman"/>
                <w:lang w:eastAsia="en-US"/>
              </w:rPr>
              <w:t>, СОШ</w:t>
            </w:r>
            <w:r w:rsidR="002D538E">
              <w:rPr>
                <w:rFonts w:ascii="Times New Roman" w:eastAsia="Times New Roman" w:hAnsi="Times New Roman"/>
                <w:lang w:eastAsia="en-US"/>
              </w:rPr>
              <w:t xml:space="preserve"> № 38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89CAB" w14:textId="63B18675" w:rsidR="006F2B67" w:rsidRPr="00252A94" w:rsidRDefault="006F2B67" w:rsidP="006F2B67">
            <w:pPr>
              <w:widowControl w:val="0"/>
              <w:tabs>
                <w:tab w:val="left" w:pos="916"/>
                <w:tab w:val="left" w:pos="648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proofErr w:type="spellStart"/>
            <w:r w:rsidRPr="00252A94">
              <w:rPr>
                <w:rFonts w:ascii="Times New Roman" w:eastAsia="Times New Roman" w:hAnsi="Times New Roman"/>
                <w:lang w:eastAsia="en-US"/>
              </w:rPr>
              <w:t>Ехичева</w:t>
            </w:r>
            <w:proofErr w:type="spellEnd"/>
            <w:r w:rsidRPr="00252A94">
              <w:rPr>
                <w:rFonts w:ascii="Times New Roman" w:eastAsia="Times New Roman" w:hAnsi="Times New Roman"/>
                <w:lang w:eastAsia="en-US"/>
              </w:rPr>
              <w:t xml:space="preserve"> Т.С.</w:t>
            </w:r>
            <w:r w:rsidR="00DC2F8B" w:rsidRPr="00252A94">
              <w:rPr>
                <w:rFonts w:ascii="Times New Roman" w:eastAsia="Times New Roman" w:hAnsi="Times New Roman"/>
                <w:lang w:eastAsia="en-US"/>
              </w:rPr>
              <w:t>, Сорокина Л.Г.</w:t>
            </w:r>
          </w:p>
        </w:tc>
      </w:tr>
      <w:tr w:rsidR="004E1AE0" w:rsidRPr="006F2B67" w14:paraId="7063480F" w14:textId="77777777" w:rsidTr="00DC2F8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3D34E" w14:textId="77777777" w:rsidR="004E1AE0" w:rsidRPr="00252A94" w:rsidRDefault="00B03F2B" w:rsidP="006F2B67">
            <w:pPr>
              <w:widowControl w:val="0"/>
              <w:tabs>
                <w:tab w:val="left" w:pos="916"/>
                <w:tab w:val="left" w:pos="648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252A94">
              <w:rPr>
                <w:rFonts w:ascii="Times New Roman" w:eastAsia="Times New Roman" w:hAnsi="Times New Roman"/>
                <w:lang w:eastAsia="en-US"/>
              </w:rPr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3831E" w14:textId="77777777" w:rsidR="004E1AE0" w:rsidRDefault="00DC2F8B" w:rsidP="006F2B67">
            <w:pPr>
              <w:widowControl w:val="0"/>
              <w:tabs>
                <w:tab w:val="left" w:pos="916"/>
                <w:tab w:val="left" w:pos="648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252A94">
              <w:rPr>
                <w:rFonts w:ascii="Times New Roman" w:eastAsia="Times New Roman" w:hAnsi="Times New Roman"/>
                <w:lang w:eastAsia="en-US"/>
              </w:rPr>
              <w:t>01</w:t>
            </w:r>
            <w:r w:rsidR="0033328C" w:rsidRPr="00252A94">
              <w:rPr>
                <w:rFonts w:ascii="Times New Roman" w:eastAsia="Times New Roman" w:hAnsi="Times New Roman"/>
                <w:lang w:eastAsia="en-US"/>
              </w:rPr>
              <w:t>.1</w:t>
            </w:r>
            <w:r w:rsidRPr="00252A94">
              <w:rPr>
                <w:rFonts w:ascii="Times New Roman" w:eastAsia="Times New Roman" w:hAnsi="Times New Roman"/>
                <w:lang w:eastAsia="en-US"/>
              </w:rPr>
              <w:t>1</w:t>
            </w:r>
            <w:r w:rsidR="0033328C" w:rsidRPr="00252A94">
              <w:rPr>
                <w:rFonts w:ascii="Times New Roman" w:eastAsia="Times New Roman" w:hAnsi="Times New Roman"/>
                <w:lang w:eastAsia="en-US"/>
              </w:rPr>
              <w:t>.202</w:t>
            </w:r>
            <w:r w:rsidRPr="00252A94">
              <w:rPr>
                <w:rFonts w:ascii="Times New Roman" w:eastAsia="Times New Roman" w:hAnsi="Times New Roman"/>
                <w:lang w:eastAsia="en-US"/>
              </w:rPr>
              <w:t>2</w:t>
            </w:r>
          </w:p>
          <w:p w14:paraId="26FE5751" w14:textId="5539F774" w:rsidR="00814CED" w:rsidRPr="00252A94" w:rsidRDefault="00814CED" w:rsidP="006F2B67">
            <w:pPr>
              <w:widowControl w:val="0"/>
              <w:tabs>
                <w:tab w:val="left" w:pos="916"/>
                <w:tab w:val="left" w:pos="648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14.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87B32" w14:textId="3945E850" w:rsidR="0033328C" w:rsidRPr="00252A94" w:rsidRDefault="00DC2F8B" w:rsidP="0033328C">
            <w:pPr>
              <w:widowControl w:val="0"/>
              <w:tabs>
                <w:tab w:val="left" w:pos="916"/>
                <w:tab w:val="left" w:pos="648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proofErr w:type="spellStart"/>
            <w:r w:rsidRPr="00252A94">
              <w:rPr>
                <w:rFonts w:ascii="Times New Roman" w:eastAsia="Times New Roman" w:hAnsi="Times New Roman"/>
                <w:lang w:eastAsia="en-US"/>
              </w:rPr>
              <w:t>пр</w:t>
            </w:r>
            <w:proofErr w:type="gramStart"/>
            <w:r w:rsidRPr="00252A94">
              <w:rPr>
                <w:rFonts w:ascii="Times New Roman" w:eastAsia="Times New Roman" w:hAnsi="Times New Roman"/>
                <w:lang w:eastAsia="en-US"/>
              </w:rPr>
              <w:t>.П</w:t>
            </w:r>
            <w:proofErr w:type="gramEnd"/>
            <w:r w:rsidRPr="00252A94">
              <w:rPr>
                <w:rFonts w:ascii="Times New Roman" w:eastAsia="Times New Roman" w:hAnsi="Times New Roman"/>
                <w:lang w:eastAsia="en-US"/>
              </w:rPr>
              <w:t>ервомайский</w:t>
            </w:r>
            <w:proofErr w:type="spellEnd"/>
            <w:r w:rsidR="0033328C" w:rsidRPr="00252A94">
              <w:rPr>
                <w:rFonts w:ascii="Times New Roman" w:eastAsia="Times New Roman" w:hAnsi="Times New Roman"/>
                <w:lang w:eastAsia="en-US"/>
              </w:rPr>
              <w:t xml:space="preserve">, </w:t>
            </w:r>
            <w:r w:rsidRPr="00252A94">
              <w:rPr>
                <w:rFonts w:ascii="Times New Roman" w:eastAsia="Times New Roman" w:hAnsi="Times New Roman"/>
                <w:lang w:eastAsia="en-US"/>
              </w:rPr>
              <w:t>56</w:t>
            </w:r>
          </w:p>
          <w:p w14:paraId="6261D0AF" w14:textId="482EF02E" w:rsidR="002D538E" w:rsidRPr="00252A94" w:rsidRDefault="002D538E" w:rsidP="0033328C">
            <w:pPr>
              <w:widowControl w:val="0"/>
              <w:tabs>
                <w:tab w:val="left" w:pos="916"/>
                <w:tab w:val="left" w:pos="648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каб.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C654" w14:textId="324AFC21" w:rsidR="004E1AE0" w:rsidRPr="00252A94" w:rsidRDefault="00DC2F8B" w:rsidP="006F2B67">
            <w:pPr>
              <w:widowControl w:val="0"/>
              <w:tabs>
                <w:tab w:val="left" w:pos="916"/>
                <w:tab w:val="left" w:pos="648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252A94">
              <w:rPr>
                <w:rFonts w:ascii="Times New Roman" w:eastAsia="Times New Roman" w:hAnsi="Times New Roman"/>
                <w:lang w:eastAsia="en-US"/>
              </w:rPr>
              <w:t>Классный час</w:t>
            </w:r>
            <w:r w:rsidR="00150D6B" w:rsidRPr="00252A94">
              <w:rPr>
                <w:rFonts w:ascii="Times New Roman" w:eastAsia="Times New Roman" w:hAnsi="Times New Roman"/>
                <w:lang w:eastAsia="en-US"/>
              </w:rPr>
              <w:t>, посвященный Дню народного единства,</w:t>
            </w:r>
          </w:p>
          <w:p w14:paraId="38BD370A" w14:textId="3858F140" w:rsidR="00DC2F8B" w:rsidRPr="00252A94" w:rsidRDefault="00DC2F8B" w:rsidP="006F2B67">
            <w:pPr>
              <w:widowControl w:val="0"/>
              <w:tabs>
                <w:tab w:val="left" w:pos="916"/>
                <w:tab w:val="left" w:pos="648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252A94">
              <w:rPr>
                <w:rFonts w:ascii="Times New Roman" w:eastAsia="Times New Roman" w:hAnsi="Times New Roman"/>
                <w:lang w:eastAsia="en-US"/>
              </w:rPr>
              <w:t>«В единстве наша сила»</w:t>
            </w:r>
          </w:p>
          <w:p w14:paraId="6FB86EE9" w14:textId="77777777" w:rsidR="00331AA2" w:rsidRPr="00252A94" w:rsidRDefault="00331AA2" w:rsidP="006F2B67">
            <w:pPr>
              <w:widowControl w:val="0"/>
              <w:tabs>
                <w:tab w:val="left" w:pos="916"/>
                <w:tab w:val="left" w:pos="648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3DE27" w14:textId="0FCAE127" w:rsidR="004E1AE0" w:rsidRPr="00252A94" w:rsidRDefault="00DC2F8B" w:rsidP="006F2B67">
            <w:pPr>
              <w:widowControl w:val="0"/>
              <w:tabs>
                <w:tab w:val="left" w:pos="916"/>
                <w:tab w:val="left" w:pos="648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252A94">
              <w:rPr>
                <w:rFonts w:ascii="Times New Roman" w:eastAsia="Times New Roman" w:hAnsi="Times New Roman"/>
                <w:lang w:eastAsia="en-US"/>
              </w:rPr>
              <w:t>МПП-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E3B3D" w14:textId="16341B39" w:rsidR="004E1AE0" w:rsidRPr="00252A94" w:rsidRDefault="00DC2F8B" w:rsidP="006F2B67">
            <w:pPr>
              <w:widowControl w:val="0"/>
              <w:tabs>
                <w:tab w:val="left" w:pos="916"/>
                <w:tab w:val="left" w:pos="648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252A94">
              <w:rPr>
                <w:rFonts w:ascii="Times New Roman" w:eastAsia="Times New Roman" w:hAnsi="Times New Roman"/>
                <w:lang w:eastAsia="en-US"/>
              </w:rPr>
              <w:t>Вдовина Н.И.</w:t>
            </w:r>
          </w:p>
        </w:tc>
      </w:tr>
      <w:tr w:rsidR="00DC2F8B" w:rsidRPr="006F2B67" w14:paraId="285F5D8E" w14:textId="77777777" w:rsidTr="00DC2F8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04A6E" w14:textId="77777777" w:rsidR="00DC2F8B" w:rsidRPr="00252A94" w:rsidRDefault="00DC2F8B" w:rsidP="00DC2F8B">
            <w:pPr>
              <w:widowControl w:val="0"/>
              <w:tabs>
                <w:tab w:val="left" w:pos="916"/>
                <w:tab w:val="left" w:pos="648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252A94">
              <w:rPr>
                <w:rFonts w:ascii="Times New Roman" w:eastAsia="Times New Roman" w:hAnsi="Times New Roman"/>
                <w:lang w:eastAsia="en-US"/>
              </w:rPr>
              <w:t>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70A03" w14:textId="77777777" w:rsidR="00DC2F8B" w:rsidRDefault="00DC2F8B" w:rsidP="00DC2F8B">
            <w:pPr>
              <w:widowControl w:val="0"/>
              <w:tabs>
                <w:tab w:val="left" w:pos="916"/>
                <w:tab w:val="left" w:pos="648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252A94">
              <w:rPr>
                <w:rFonts w:ascii="Times New Roman" w:eastAsia="Times New Roman" w:hAnsi="Times New Roman"/>
                <w:lang w:eastAsia="en-US"/>
              </w:rPr>
              <w:t>27.10.2022</w:t>
            </w:r>
          </w:p>
          <w:p w14:paraId="70C435D9" w14:textId="73A7EC01" w:rsidR="00814CED" w:rsidRPr="00252A94" w:rsidRDefault="00814CED" w:rsidP="00DC2F8B">
            <w:pPr>
              <w:widowControl w:val="0"/>
              <w:tabs>
                <w:tab w:val="left" w:pos="916"/>
                <w:tab w:val="left" w:pos="648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14.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E13B9" w14:textId="77777777" w:rsidR="00DC2F8B" w:rsidRPr="00252A94" w:rsidRDefault="00DC2F8B" w:rsidP="00DC2F8B">
            <w:pPr>
              <w:widowControl w:val="0"/>
              <w:tabs>
                <w:tab w:val="left" w:pos="916"/>
                <w:tab w:val="left" w:pos="648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proofErr w:type="spellStart"/>
            <w:r w:rsidRPr="00252A94">
              <w:rPr>
                <w:rFonts w:ascii="Times New Roman" w:eastAsia="Times New Roman" w:hAnsi="Times New Roman"/>
                <w:lang w:eastAsia="en-US"/>
              </w:rPr>
              <w:t>пр</w:t>
            </w:r>
            <w:proofErr w:type="gramStart"/>
            <w:r w:rsidRPr="00252A94">
              <w:rPr>
                <w:rFonts w:ascii="Times New Roman" w:eastAsia="Times New Roman" w:hAnsi="Times New Roman"/>
                <w:lang w:eastAsia="en-US"/>
              </w:rPr>
              <w:t>.П</w:t>
            </w:r>
            <w:proofErr w:type="gramEnd"/>
            <w:r w:rsidRPr="00252A94">
              <w:rPr>
                <w:rFonts w:ascii="Times New Roman" w:eastAsia="Times New Roman" w:hAnsi="Times New Roman"/>
                <w:lang w:eastAsia="en-US"/>
              </w:rPr>
              <w:t>ервомайский</w:t>
            </w:r>
            <w:proofErr w:type="spellEnd"/>
            <w:r w:rsidRPr="00252A94">
              <w:rPr>
                <w:rFonts w:ascii="Times New Roman" w:eastAsia="Times New Roman" w:hAnsi="Times New Roman"/>
                <w:lang w:eastAsia="en-US"/>
              </w:rPr>
              <w:t>, 56</w:t>
            </w:r>
          </w:p>
          <w:p w14:paraId="19D15556" w14:textId="0C15D72E" w:rsidR="00DC2F8B" w:rsidRPr="00252A94" w:rsidRDefault="002D538E" w:rsidP="00DC2F8B">
            <w:pPr>
              <w:widowControl w:val="0"/>
              <w:tabs>
                <w:tab w:val="left" w:pos="916"/>
                <w:tab w:val="left" w:pos="648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кабинет 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37878" w14:textId="5F557CAA" w:rsidR="00DC2F8B" w:rsidRPr="00252A94" w:rsidRDefault="00DC2F8B" w:rsidP="00DC2F8B">
            <w:pPr>
              <w:widowControl w:val="0"/>
              <w:tabs>
                <w:tab w:val="left" w:pos="916"/>
                <w:tab w:val="left" w:pos="648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proofErr w:type="spellStart"/>
            <w:r w:rsidRPr="00252A94">
              <w:rPr>
                <w:rFonts w:ascii="Times New Roman" w:eastAsia="Times New Roman" w:hAnsi="Times New Roman"/>
                <w:lang w:eastAsia="en-US"/>
              </w:rPr>
              <w:t>Квиз</w:t>
            </w:r>
            <w:proofErr w:type="spellEnd"/>
            <w:r w:rsidRPr="00252A94">
              <w:rPr>
                <w:rFonts w:ascii="Times New Roman" w:eastAsia="Times New Roman" w:hAnsi="Times New Roman"/>
                <w:lang w:eastAsia="en-US"/>
              </w:rPr>
              <w:t xml:space="preserve"> по «Основам финансовой грамотности»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8873F" w14:textId="62E18D85" w:rsidR="00DC2F8B" w:rsidRPr="00252A94" w:rsidRDefault="00DC2F8B" w:rsidP="00DC2F8B">
            <w:pPr>
              <w:widowControl w:val="0"/>
              <w:tabs>
                <w:tab w:val="left" w:pos="916"/>
                <w:tab w:val="left" w:pos="648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252A94">
              <w:rPr>
                <w:rFonts w:ascii="Times New Roman" w:eastAsia="Times New Roman" w:hAnsi="Times New Roman"/>
                <w:lang w:eastAsia="en-US"/>
              </w:rPr>
              <w:t>А-1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9744C" w14:textId="62A60FEB" w:rsidR="00DC2F8B" w:rsidRPr="00252A94" w:rsidRDefault="00DC2F8B" w:rsidP="00DC2F8B">
            <w:pPr>
              <w:widowControl w:val="0"/>
              <w:tabs>
                <w:tab w:val="left" w:pos="916"/>
                <w:tab w:val="left" w:pos="648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252A94">
              <w:rPr>
                <w:rFonts w:ascii="Times New Roman" w:eastAsia="Times New Roman" w:hAnsi="Times New Roman"/>
                <w:lang w:eastAsia="en-US"/>
              </w:rPr>
              <w:t>Вдовина Н.И.</w:t>
            </w:r>
          </w:p>
        </w:tc>
      </w:tr>
      <w:tr w:rsidR="00DC2F8B" w:rsidRPr="006F2B67" w14:paraId="5BFA4CDD" w14:textId="77777777" w:rsidTr="00DC2F8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D7E6A" w14:textId="2C639D58" w:rsidR="00DC2F8B" w:rsidRPr="00252A94" w:rsidRDefault="00DC2F8B" w:rsidP="00DC2F8B">
            <w:pPr>
              <w:widowControl w:val="0"/>
              <w:tabs>
                <w:tab w:val="left" w:pos="916"/>
                <w:tab w:val="left" w:pos="648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252A94">
              <w:rPr>
                <w:rFonts w:ascii="Times New Roman" w:eastAsia="Times New Roman" w:hAnsi="Times New Roman"/>
                <w:lang w:eastAsia="en-US"/>
              </w:rPr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BA15" w14:textId="77777777" w:rsidR="00DC2F8B" w:rsidRDefault="00DC2F8B" w:rsidP="00DC2F8B">
            <w:pPr>
              <w:widowControl w:val="0"/>
              <w:tabs>
                <w:tab w:val="left" w:pos="916"/>
                <w:tab w:val="left" w:pos="648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252A94">
              <w:rPr>
                <w:rFonts w:ascii="Times New Roman" w:eastAsia="Times New Roman" w:hAnsi="Times New Roman"/>
                <w:lang w:eastAsia="en-US"/>
              </w:rPr>
              <w:t>25.10.2022</w:t>
            </w:r>
          </w:p>
          <w:p w14:paraId="67576858" w14:textId="60AB7E36" w:rsidR="00814CED" w:rsidRPr="00252A94" w:rsidRDefault="00814CED" w:rsidP="00DC2F8B">
            <w:pPr>
              <w:widowControl w:val="0"/>
              <w:tabs>
                <w:tab w:val="left" w:pos="916"/>
                <w:tab w:val="left" w:pos="648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16.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2419F" w14:textId="77777777" w:rsidR="00DC2F8B" w:rsidRPr="00252A94" w:rsidRDefault="00DC2F8B" w:rsidP="00DC2F8B">
            <w:pPr>
              <w:widowControl w:val="0"/>
              <w:tabs>
                <w:tab w:val="left" w:pos="916"/>
                <w:tab w:val="left" w:pos="648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proofErr w:type="spellStart"/>
            <w:r w:rsidRPr="00252A94">
              <w:rPr>
                <w:rFonts w:ascii="Times New Roman" w:eastAsia="Times New Roman" w:hAnsi="Times New Roman"/>
                <w:lang w:eastAsia="en-US"/>
              </w:rPr>
              <w:t>ул</w:t>
            </w:r>
            <w:proofErr w:type="gramStart"/>
            <w:r w:rsidRPr="00252A94">
              <w:rPr>
                <w:rFonts w:ascii="Times New Roman" w:eastAsia="Times New Roman" w:hAnsi="Times New Roman"/>
                <w:lang w:eastAsia="en-US"/>
              </w:rPr>
              <w:t>.М</w:t>
            </w:r>
            <w:proofErr w:type="gramEnd"/>
            <w:r w:rsidRPr="00252A94">
              <w:rPr>
                <w:rFonts w:ascii="Times New Roman" w:eastAsia="Times New Roman" w:hAnsi="Times New Roman"/>
                <w:lang w:eastAsia="en-US"/>
              </w:rPr>
              <w:t>урманская</w:t>
            </w:r>
            <w:proofErr w:type="spellEnd"/>
            <w:r w:rsidRPr="00252A94">
              <w:rPr>
                <w:rFonts w:ascii="Times New Roman" w:eastAsia="Times New Roman" w:hAnsi="Times New Roman"/>
                <w:lang w:eastAsia="en-US"/>
              </w:rPr>
              <w:t>, 30</w:t>
            </w:r>
          </w:p>
          <w:p w14:paraId="468C7157" w14:textId="2F3EF971" w:rsidR="00DC2F8B" w:rsidRPr="00252A94" w:rsidRDefault="00DC2F8B" w:rsidP="00DC2F8B">
            <w:pPr>
              <w:widowControl w:val="0"/>
              <w:tabs>
                <w:tab w:val="left" w:pos="916"/>
                <w:tab w:val="left" w:pos="648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252A94">
              <w:rPr>
                <w:rFonts w:ascii="Times New Roman" w:eastAsia="Times New Roman" w:hAnsi="Times New Roman"/>
                <w:lang w:eastAsia="en-US"/>
              </w:rPr>
              <w:t>каб.41</w:t>
            </w:r>
          </w:p>
          <w:p w14:paraId="1F4AEEE2" w14:textId="2E15BB81" w:rsidR="00DC2F8B" w:rsidRPr="00252A94" w:rsidRDefault="00DC2F8B" w:rsidP="00DC2F8B">
            <w:pPr>
              <w:widowControl w:val="0"/>
              <w:tabs>
                <w:tab w:val="left" w:pos="916"/>
                <w:tab w:val="left" w:pos="648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B7E3" w14:textId="77777777" w:rsidR="00DC2F8B" w:rsidRPr="00252A94" w:rsidRDefault="00DC2F8B" w:rsidP="00DC2F8B">
            <w:pPr>
              <w:widowControl w:val="0"/>
              <w:tabs>
                <w:tab w:val="left" w:pos="916"/>
                <w:tab w:val="left" w:pos="648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252A94">
              <w:rPr>
                <w:rFonts w:ascii="Times New Roman" w:eastAsia="Times New Roman" w:hAnsi="Times New Roman"/>
                <w:lang w:eastAsia="en-US"/>
              </w:rPr>
              <w:t xml:space="preserve">Внеаудиторное занятие </w:t>
            </w:r>
          </w:p>
          <w:p w14:paraId="18BB11B2" w14:textId="400D70DD" w:rsidR="00DC2F8B" w:rsidRPr="00252A94" w:rsidRDefault="00651921" w:rsidP="00DC2F8B">
            <w:pPr>
              <w:widowControl w:val="0"/>
              <w:tabs>
                <w:tab w:val="left" w:pos="916"/>
                <w:tab w:val="left" w:pos="648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252A94">
              <w:rPr>
                <w:rFonts w:ascii="Times New Roman" w:eastAsia="Times New Roman" w:hAnsi="Times New Roman"/>
                <w:lang w:eastAsia="en-US"/>
              </w:rPr>
              <w:t>«Профессиональный стандарт бухгалтера: для кого</w:t>
            </w:r>
            <w:r w:rsidR="001A4506" w:rsidRPr="00252A94">
              <w:rPr>
                <w:rFonts w:ascii="Times New Roman" w:eastAsia="Times New Roman" w:hAnsi="Times New Roman"/>
                <w:lang w:eastAsia="en-US"/>
              </w:rPr>
              <w:t xml:space="preserve">, </w:t>
            </w:r>
            <w:r w:rsidRPr="00252A94">
              <w:rPr>
                <w:rFonts w:ascii="Times New Roman" w:eastAsia="Times New Roman" w:hAnsi="Times New Roman"/>
                <w:lang w:eastAsia="en-US"/>
              </w:rPr>
              <w:t>для чего?»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298FA" w14:textId="5D24D2C4" w:rsidR="00DC2F8B" w:rsidRPr="00252A94" w:rsidRDefault="001A4506" w:rsidP="00DC2F8B">
            <w:pPr>
              <w:widowControl w:val="0"/>
              <w:tabs>
                <w:tab w:val="left" w:pos="916"/>
                <w:tab w:val="left" w:pos="648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252A94">
              <w:rPr>
                <w:rFonts w:ascii="Times New Roman" w:eastAsia="Times New Roman" w:hAnsi="Times New Roman"/>
                <w:lang w:eastAsia="en-US"/>
              </w:rPr>
              <w:t>Э-2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9B52" w14:textId="46B0CEE0" w:rsidR="00DC2F8B" w:rsidRPr="00252A94" w:rsidRDefault="001A4506" w:rsidP="00DC2F8B">
            <w:pPr>
              <w:widowControl w:val="0"/>
              <w:tabs>
                <w:tab w:val="left" w:pos="916"/>
                <w:tab w:val="left" w:pos="648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252A94">
              <w:rPr>
                <w:rFonts w:ascii="Times New Roman" w:eastAsia="Times New Roman" w:hAnsi="Times New Roman"/>
                <w:lang w:eastAsia="en-US"/>
              </w:rPr>
              <w:t>Лалетина Ю.В.</w:t>
            </w:r>
          </w:p>
        </w:tc>
      </w:tr>
      <w:tr w:rsidR="001A4506" w:rsidRPr="006F2B67" w14:paraId="3AE350A8" w14:textId="77777777" w:rsidTr="00DC2F8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5D58E" w14:textId="57C8E496" w:rsidR="001A4506" w:rsidRPr="00252A94" w:rsidRDefault="001A4506" w:rsidP="001A4506">
            <w:pPr>
              <w:widowControl w:val="0"/>
              <w:tabs>
                <w:tab w:val="left" w:pos="916"/>
                <w:tab w:val="left" w:pos="648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252A94">
              <w:rPr>
                <w:rFonts w:ascii="Times New Roman" w:eastAsia="Times New Roman" w:hAnsi="Times New Roman"/>
                <w:lang w:eastAsia="en-US"/>
              </w:rPr>
              <w:t>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70E32" w14:textId="77777777" w:rsidR="001A4506" w:rsidRDefault="001A4506" w:rsidP="001A4506">
            <w:pPr>
              <w:widowControl w:val="0"/>
              <w:tabs>
                <w:tab w:val="left" w:pos="916"/>
                <w:tab w:val="left" w:pos="648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252A94">
              <w:rPr>
                <w:rFonts w:ascii="Times New Roman" w:eastAsia="Times New Roman" w:hAnsi="Times New Roman"/>
                <w:lang w:eastAsia="en-US"/>
              </w:rPr>
              <w:t>02.11.2022</w:t>
            </w:r>
          </w:p>
          <w:p w14:paraId="12EE96A9" w14:textId="79784ED4" w:rsidR="00814CED" w:rsidRPr="00252A94" w:rsidRDefault="00814CED" w:rsidP="001A4506">
            <w:pPr>
              <w:widowControl w:val="0"/>
              <w:tabs>
                <w:tab w:val="left" w:pos="916"/>
                <w:tab w:val="left" w:pos="648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10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0D97B" w14:textId="77777777" w:rsidR="001A4506" w:rsidRPr="00252A94" w:rsidRDefault="001A4506" w:rsidP="001A4506">
            <w:pPr>
              <w:widowControl w:val="0"/>
              <w:tabs>
                <w:tab w:val="left" w:pos="916"/>
                <w:tab w:val="left" w:pos="648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proofErr w:type="spellStart"/>
            <w:r w:rsidRPr="00252A94">
              <w:rPr>
                <w:rFonts w:ascii="Times New Roman" w:eastAsia="Times New Roman" w:hAnsi="Times New Roman"/>
                <w:lang w:eastAsia="en-US"/>
              </w:rPr>
              <w:t>ул</w:t>
            </w:r>
            <w:proofErr w:type="gramStart"/>
            <w:r w:rsidRPr="00252A94">
              <w:rPr>
                <w:rFonts w:ascii="Times New Roman" w:eastAsia="Times New Roman" w:hAnsi="Times New Roman"/>
                <w:lang w:eastAsia="en-US"/>
              </w:rPr>
              <w:t>.М</w:t>
            </w:r>
            <w:proofErr w:type="gramEnd"/>
            <w:r w:rsidRPr="00252A94">
              <w:rPr>
                <w:rFonts w:ascii="Times New Roman" w:eastAsia="Times New Roman" w:hAnsi="Times New Roman"/>
                <w:lang w:eastAsia="en-US"/>
              </w:rPr>
              <w:t>урманская</w:t>
            </w:r>
            <w:proofErr w:type="spellEnd"/>
            <w:r w:rsidRPr="00252A94">
              <w:rPr>
                <w:rFonts w:ascii="Times New Roman" w:eastAsia="Times New Roman" w:hAnsi="Times New Roman"/>
                <w:lang w:eastAsia="en-US"/>
              </w:rPr>
              <w:t>, 30</w:t>
            </w:r>
          </w:p>
          <w:p w14:paraId="49742205" w14:textId="77777777" w:rsidR="001A4506" w:rsidRPr="00252A94" w:rsidRDefault="001A4506" w:rsidP="001A4506">
            <w:pPr>
              <w:widowControl w:val="0"/>
              <w:tabs>
                <w:tab w:val="left" w:pos="916"/>
                <w:tab w:val="left" w:pos="648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252A94">
              <w:rPr>
                <w:rFonts w:ascii="Times New Roman" w:eastAsia="Times New Roman" w:hAnsi="Times New Roman"/>
                <w:lang w:eastAsia="en-US"/>
              </w:rPr>
              <w:t>каб.32</w:t>
            </w:r>
          </w:p>
          <w:p w14:paraId="66167E59" w14:textId="177523D6" w:rsidR="001A4506" w:rsidRPr="00252A94" w:rsidRDefault="001A4506" w:rsidP="001A4506">
            <w:pPr>
              <w:widowControl w:val="0"/>
              <w:tabs>
                <w:tab w:val="left" w:pos="916"/>
                <w:tab w:val="left" w:pos="648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DD93" w14:textId="77777777" w:rsidR="00150D6B" w:rsidRPr="00252A94" w:rsidRDefault="001A4506" w:rsidP="001A4506">
            <w:pPr>
              <w:widowControl w:val="0"/>
              <w:tabs>
                <w:tab w:val="left" w:pos="916"/>
                <w:tab w:val="left" w:pos="648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252A94">
              <w:rPr>
                <w:rFonts w:ascii="Times New Roman" w:eastAsia="Times New Roman" w:hAnsi="Times New Roman"/>
                <w:lang w:eastAsia="en-US"/>
              </w:rPr>
              <w:t>Консультационное занятие по подготовке к демонстрационному экзамену</w:t>
            </w:r>
          </w:p>
          <w:p w14:paraId="07FA1BF0" w14:textId="49C23C57" w:rsidR="001A4506" w:rsidRPr="00252A94" w:rsidRDefault="001A4506" w:rsidP="00150D6B">
            <w:pPr>
              <w:widowControl w:val="0"/>
              <w:tabs>
                <w:tab w:val="left" w:pos="916"/>
                <w:tab w:val="left" w:pos="648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867A" w14:textId="5BBDBEC0" w:rsidR="001A4506" w:rsidRPr="00252A94" w:rsidRDefault="001A4506" w:rsidP="001A4506">
            <w:pPr>
              <w:widowControl w:val="0"/>
              <w:tabs>
                <w:tab w:val="left" w:pos="916"/>
                <w:tab w:val="left" w:pos="648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252A94">
              <w:rPr>
                <w:rFonts w:ascii="Times New Roman" w:eastAsia="Times New Roman" w:hAnsi="Times New Roman"/>
                <w:lang w:eastAsia="en-US"/>
              </w:rPr>
              <w:t>Э-2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CA51" w14:textId="361D00B9" w:rsidR="001A4506" w:rsidRPr="00252A94" w:rsidRDefault="001A4506" w:rsidP="001A4506">
            <w:pPr>
              <w:widowControl w:val="0"/>
              <w:tabs>
                <w:tab w:val="left" w:pos="916"/>
                <w:tab w:val="left" w:pos="648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252A94">
              <w:rPr>
                <w:rFonts w:ascii="Times New Roman" w:eastAsia="Times New Roman" w:hAnsi="Times New Roman"/>
                <w:lang w:eastAsia="en-US"/>
              </w:rPr>
              <w:t>Лалетина Ю.В.</w:t>
            </w:r>
          </w:p>
        </w:tc>
      </w:tr>
      <w:tr w:rsidR="001A4506" w:rsidRPr="006F2B67" w14:paraId="71B2280E" w14:textId="77777777" w:rsidTr="00DC2F8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73655" w14:textId="529F1B06" w:rsidR="001A4506" w:rsidRPr="00252A94" w:rsidRDefault="001A4506" w:rsidP="001A4506">
            <w:pPr>
              <w:widowControl w:val="0"/>
              <w:tabs>
                <w:tab w:val="left" w:pos="916"/>
                <w:tab w:val="left" w:pos="648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252A94">
              <w:rPr>
                <w:rFonts w:ascii="Times New Roman" w:eastAsia="Times New Roman" w:hAnsi="Times New Roman"/>
                <w:lang w:eastAsia="en-US"/>
              </w:rPr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964C" w14:textId="77777777" w:rsidR="001A4506" w:rsidRDefault="001A4506" w:rsidP="001A4506">
            <w:pPr>
              <w:widowControl w:val="0"/>
              <w:tabs>
                <w:tab w:val="left" w:pos="916"/>
                <w:tab w:val="left" w:pos="648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252A94">
              <w:rPr>
                <w:rFonts w:ascii="Times New Roman" w:eastAsia="Times New Roman" w:hAnsi="Times New Roman"/>
                <w:lang w:eastAsia="en-US"/>
              </w:rPr>
              <w:t>02.11.2022</w:t>
            </w:r>
          </w:p>
          <w:p w14:paraId="0EFC4C8C" w14:textId="264E9503" w:rsidR="00814CED" w:rsidRPr="00252A94" w:rsidRDefault="00814CED" w:rsidP="001A4506">
            <w:pPr>
              <w:widowControl w:val="0"/>
              <w:tabs>
                <w:tab w:val="left" w:pos="916"/>
                <w:tab w:val="left" w:pos="648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1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10E28" w14:textId="77777777" w:rsidR="001A4506" w:rsidRPr="00252A94" w:rsidRDefault="001A4506" w:rsidP="001A4506">
            <w:pPr>
              <w:widowControl w:val="0"/>
              <w:tabs>
                <w:tab w:val="left" w:pos="916"/>
                <w:tab w:val="left" w:pos="648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252A94">
              <w:rPr>
                <w:rFonts w:ascii="Times New Roman" w:eastAsia="Times New Roman" w:hAnsi="Times New Roman"/>
                <w:lang w:eastAsia="en-US"/>
              </w:rPr>
              <w:t>Дистанционно</w:t>
            </w:r>
          </w:p>
          <w:p w14:paraId="00115F65" w14:textId="2FB75ECB" w:rsidR="001A4506" w:rsidRPr="00252A94" w:rsidRDefault="001A4506" w:rsidP="001A4506">
            <w:pPr>
              <w:widowControl w:val="0"/>
              <w:tabs>
                <w:tab w:val="left" w:pos="916"/>
                <w:tab w:val="left" w:pos="648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bookmarkStart w:id="0" w:name="_GoBack"/>
            <w:bookmarkEnd w:id="0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5293" w14:textId="02A2F906" w:rsidR="001A4506" w:rsidRPr="00252A94" w:rsidRDefault="001A4506" w:rsidP="001A4506">
            <w:pPr>
              <w:widowControl w:val="0"/>
              <w:tabs>
                <w:tab w:val="left" w:pos="916"/>
                <w:tab w:val="left" w:pos="648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252A94">
              <w:rPr>
                <w:rFonts w:ascii="Times New Roman" w:eastAsia="Times New Roman" w:hAnsi="Times New Roman"/>
                <w:lang w:eastAsia="en-US"/>
              </w:rPr>
              <w:t xml:space="preserve">Заседание </w:t>
            </w:r>
            <w:proofErr w:type="gramStart"/>
            <w:r w:rsidRPr="00252A94">
              <w:rPr>
                <w:rFonts w:ascii="Times New Roman" w:eastAsia="Times New Roman" w:hAnsi="Times New Roman"/>
                <w:lang w:eastAsia="en-US"/>
              </w:rPr>
              <w:t>П(</w:t>
            </w:r>
            <w:proofErr w:type="gramEnd"/>
            <w:r w:rsidRPr="00252A94">
              <w:rPr>
                <w:rFonts w:ascii="Times New Roman" w:eastAsia="Times New Roman" w:hAnsi="Times New Roman"/>
                <w:lang w:eastAsia="en-US"/>
              </w:rPr>
              <w:t>Ц)К. Подведение итогов декады П(Ц)К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A3AD" w14:textId="77B24B3B" w:rsidR="001A4506" w:rsidRPr="00252A94" w:rsidRDefault="001A4506" w:rsidP="001A4506">
            <w:pPr>
              <w:widowControl w:val="0"/>
              <w:tabs>
                <w:tab w:val="left" w:pos="916"/>
                <w:tab w:val="left" w:pos="648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252A94">
              <w:rPr>
                <w:rFonts w:ascii="Times New Roman" w:eastAsia="Times New Roman" w:hAnsi="Times New Roman"/>
                <w:lang w:eastAsia="en-US"/>
              </w:rPr>
              <w:t>Члены ПЦК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F5E5" w14:textId="2FD08E15" w:rsidR="001A4506" w:rsidRPr="00252A94" w:rsidRDefault="001A4506" w:rsidP="001A4506">
            <w:pPr>
              <w:widowControl w:val="0"/>
              <w:tabs>
                <w:tab w:val="left" w:pos="916"/>
                <w:tab w:val="left" w:pos="648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252A94">
              <w:rPr>
                <w:rFonts w:ascii="Times New Roman" w:eastAsia="Times New Roman" w:hAnsi="Times New Roman"/>
                <w:lang w:eastAsia="en-US"/>
              </w:rPr>
              <w:t>Лалетина Ю.В.</w:t>
            </w:r>
          </w:p>
        </w:tc>
      </w:tr>
    </w:tbl>
    <w:p w14:paraId="52A9CA4A" w14:textId="77777777" w:rsidR="00165FA9" w:rsidRDefault="00165FA9" w:rsidP="006F2B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94D12C" w14:textId="58731998" w:rsidR="005120DF" w:rsidRDefault="006F2B67" w:rsidP="006F2B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2B6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дседатель </w:t>
      </w:r>
      <w:proofErr w:type="gramStart"/>
      <w:r w:rsidRPr="006F2B67">
        <w:rPr>
          <w:rFonts w:ascii="Times New Roman" w:eastAsia="Times New Roman" w:hAnsi="Times New Roman" w:cs="Times New Roman"/>
          <w:sz w:val="24"/>
          <w:szCs w:val="24"/>
        </w:rPr>
        <w:t>П(</w:t>
      </w:r>
      <w:proofErr w:type="gramEnd"/>
      <w:r w:rsidRPr="006F2B67">
        <w:rPr>
          <w:rFonts w:ascii="Times New Roman" w:eastAsia="Times New Roman" w:hAnsi="Times New Roman" w:cs="Times New Roman"/>
          <w:sz w:val="24"/>
          <w:szCs w:val="24"/>
        </w:rPr>
        <w:t>Ц)К                                                 Ю.В. Лалетина</w:t>
      </w:r>
    </w:p>
    <w:p w14:paraId="6EC8043F" w14:textId="77777777" w:rsidR="00E0030B" w:rsidRPr="006F2B67" w:rsidRDefault="00E0030B" w:rsidP="006F2B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E0030B" w:rsidRPr="006F2B67" w:rsidSect="00EC2AAB">
      <w:pgSz w:w="11906" w:h="16838" w:code="9"/>
      <w:pgMar w:top="426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755D4"/>
    <w:multiLevelType w:val="hybridMultilevel"/>
    <w:tmpl w:val="C0C49D44"/>
    <w:lvl w:ilvl="0" w:tplc="38209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23157"/>
    <w:multiLevelType w:val="hybridMultilevel"/>
    <w:tmpl w:val="4A6CA0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13C13"/>
    <w:multiLevelType w:val="hybridMultilevel"/>
    <w:tmpl w:val="BD88B996"/>
    <w:lvl w:ilvl="0" w:tplc="38209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0A3DC8"/>
    <w:multiLevelType w:val="hybridMultilevel"/>
    <w:tmpl w:val="FF90F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F0E7D"/>
    <w:multiLevelType w:val="hybridMultilevel"/>
    <w:tmpl w:val="15162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EC50DB"/>
    <w:multiLevelType w:val="hybridMultilevel"/>
    <w:tmpl w:val="4E3CD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2B593F"/>
    <w:multiLevelType w:val="hybridMultilevel"/>
    <w:tmpl w:val="B922E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D9C"/>
    <w:rsid w:val="000173AD"/>
    <w:rsid w:val="0007331A"/>
    <w:rsid w:val="000A0ED6"/>
    <w:rsid w:val="000A4FDC"/>
    <w:rsid w:val="000B637C"/>
    <w:rsid w:val="000E4D14"/>
    <w:rsid w:val="00103876"/>
    <w:rsid w:val="00107D57"/>
    <w:rsid w:val="00150D6B"/>
    <w:rsid w:val="00161131"/>
    <w:rsid w:val="001643D3"/>
    <w:rsid w:val="00165FA9"/>
    <w:rsid w:val="001A4506"/>
    <w:rsid w:val="001E4A6B"/>
    <w:rsid w:val="001F46D8"/>
    <w:rsid w:val="00207E5A"/>
    <w:rsid w:val="0021345F"/>
    <w:rsid w:val="002325ED"/>
    <w:rsid w:val="00252A94"/>
    <w:rsid w:val="002D44B6"/>
    <w:rsid w:val="002D538E"/>
    <w:rsid w:val="002F7274"/>
    <w:rsid w:val="00331AA2"/>
    <w:rsid w:val="0033328C"/>
    <w:rsid w:val="0033749D"/>
    <w:rsid w:val="00345E78"/>
    <w:rsid w:val="00391AC6"/>
    <w:rsid w:val="003C7DE1"/>
    <w:rsid w:val="00446D2C"/>
    <w:rsid w:val="004909E5"/>
    <w:rsid w:val="004D3129"/>
    <w:rsid w:val="004D6D99"/>
    <w:rsid w:val="004E1AE0"/>
    <w:rsid w:val="00512031"/>
    <w:rsid w:val="005120DF"/>
    <w:rsid w:val="005321E4"/>
    <w:rsid w:val="005401D6"/>
    <w:rsid w:val="00541B9A"/>
    <w:rsid w:val="005544F3"/>
    <w:rsid w:val="00556994"/>
    <w:rsid w:val="00586D88"/>
    <w:rsid w:val="00592E8C"/>
    <w:rsid w:val="00610431"/>
    <w:rsid w:val="00651921"/>
    <w:rsid w:val="006F2B67"/>
    <w:rsid w:val="00717EFC"/>
    <w:rsid w:val="00730DD1"/>
    <w:rsid w:val="00740E88"/>
    <w:rsid w:val="007901B7"/>
    <w:rsid w:val="007D074E"/>
    <w:rsid w:val="00814CED"/>
    <w:rsid w:val="0081615B"/>
    <w:rsid w:val="00836940"/>
    <w:rsid w:val="00852D37"/>
    <w:rsid w:val="008636E6"/>
    <w:rsid w:val="008646BD"/>
    <w:rsid w:val="0086662E"/>
    <w:rsid w:val="008A23A9"/>
    <w:rsid w:val="008B16A0"/>
    <w:rsid w:val="008D0818"/>
    <w:rsid w:val="009013C5"/>
    <w:rsid w:val="00920158"/>
    <w:rsid w:val="00930D9C"/>
    <w:rsid w:val="00942887"/>
    <w:rsid w:val="00954A77"/>
    <w:rsid w:val="0097679D"/>
    <w:rsid w:val="009857D6"/>
    <w:rsid w:val="009E7FAD"/>
    <w:rsid w:val="00A30D37"/>
    <w:rsid w:val="00A55368"/>
    <w:rsid w:val="00A84C04"/>
    <w:rsid w:val="00AB5BDE"/>
    <w:rsid w:val="00AF1083"/>
    <w:rsid w:val="00B03F2B"/>
    <w:rsid w:val="00B713CE"/>
    <w:rsid w:val="00B83102"/>
    <w:rsid w:val="00BD7FC8"/>
    <w:rsid w:val="00BE2E05"/>
    <w:rsid w:val="00C117F0"/>
    <w:rsid w:val="00C42871"/>
    <w:rsid w:val="00C830B2"/>
    <w:rsid w:val="00CB60ED"/>
    <w:rsid w:val="00CF271C"/>
    <w:rsid w:val="00D25A1E"/>
    <w:rsid w:val="00D65BAA"/>
    <w:rsid w:val="00D83AAC"/>
    <w:rsid w:val="00D92092"/>
    <w:rsid w:val="00DC2F8B"/>
    <w:rsid w:val="00DF249A"/>
    <w:rsid w:val="00DF24B3"/>
    <w:rsid w:val="00DF7596"/>
    <w:rsid w:val="00E0030B"/>
    <w:rsid w:val="00E06744"/>
    <w:rsid w:val="00E54353"/>
    <w:rsid w:val="00E60C8B"/>
    <w:rsid w:val="00E67615"/>
    <w:rsid w:val="00E71118"/>
    <w:rsid w:val="00E72CA0"/>
    <w:rsid w:val="00EC2AAB"/>
    <w:rsid w:val="00EC6AEF"/>
    <w:rsid w:val="00ED1D5D"/>
    <w:rsid w:val="00EF0C0E"/>
    <w:rsid w:val="00EF6A52"/>
    <w:rsid w:val="00F40498"/>
    <w:rsid w:val="00F600F3"/>
    <w:rsid w:val="00F713C4"/>
    <w:rsid w:val="00F760B9"/>
    <w:rsid w:val="00FD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4B0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49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761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E6761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679D"/>
    <w:pPr>
      <w:ind w:left="720"/>
      <w:contextualSpacing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DF2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0B63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6"/>
    <w:uiPriority w:val="59"/>
    <w:rsid w:val="00207E5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6F2B6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49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761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E6761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679D"/>
    <w:pPr>
      <w:ind w:left="720"/>
      <w:contextualSpacing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DF2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0B63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6"/>
    <w:uiPriority w:val="59"/>
    <w:rsid w:val="00207E5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6F2B6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1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6137">
          <w:marLeft w:val="-450"/>
          <w:marRight w:val="-45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26" w:color="E6E6E6"/>
            <w:right w:val="none" w:sz="0" w:space="0" w:color="auto"/>
          </w:divBdr>
          <w:divsChild>
            <w:div w:id="4884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042578">
          <w:marLeft w:val="-450"/>
          <w:marRight w:val="-450"/>
          <w:marTop w:val="0"/>
          <w:marBottom w:val="0"/>
          <w:divBdr>
            <w:top w:val="single" w:sz="6" w:space="8" w:color="E6E6E6"/>
            <w:left w:val="none" w:sz="0" w:space="0" w:color="auto"/>
            <w:bottom w:val="single" w:sz="6" w:space="8" w:color="E6E6E6"/>
            <w:right w:val="none" w:sz="0" w:space="0" w:color="auto"/>
          </w:divBdr>
          <w:divsChild>
            <w:div w:id="7877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558036">
          <w:marLeft w:val="-450"/>
          <w:marRight w:val="-45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26" w:color="E6E6E6"/>
            <w:right w:val="none" w:sz="0" w:space="0" w:color="auto"/>
          </w:divBdr>
          <w:divsChild>
            <w:div w:id="3833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4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5E91B-D8C9-4028-9CA5-2A8506E60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-R</dc:creator>
  <cp:lastModifiedBy>user</cp:lastModifiedBy>
  <cp:revision>37</cp:revision>
  <cp:lastPrinted>2022-10-20T13:16:00Z</cp:lastPrinted>
  <dcterms:created xsi:type="dcterms:W3CDTF">2021-10-15T10:53:00Z</dcterms:created>
  <dcterms:modified xsi:type="dcterms:W3CDTF">2022-10-21T11:01:00Z</dcterms:modified>
</cp:coreProperties>
</file>